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4EFD9" w14:textId="77777777" w:rsidR="009323C9" w:rsidRDefault="009323C9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33A8C96" w14:textId="77777777" w:rsidR="009323C9" w:rsidRDefault="009323C9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194E1A7D" w14:textId="77777777" w:rsidR="009323C9" w:rsidRDefault="009323C9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70DFF75C" w14:textId="77777777" w:rsidR="00AA03F5" w:rsidRDefault="00AA03F5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16E4A06" w14:textId="5B217A0F" w:rsidR="007D068A" w:rsidRDefault="007D068A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  <w:r w:rsidRPr="001108E6">
        <w:rPr>
          <w:rFonts w:cs="Arial"/>
          <w:b/>
          <w:caps/>
          <w:sz w:val="24"/>
        </w:rPr>
        <w:t>Formulário de Inscrição</w:t>
      </w:r>
    </w:p>
    <w:p w14:paraId="6F1A99ED" w14:textId="77777777" w:rsidR="00F35C23" w:rsidRPr="001108E6" w:rsidRDefault="00F35C23" w:rsidP="00E67B7F">
      <w:pPr>
        <w:spacing w:after="0"/>
        <w:ind w:right="566"/>
        <w:jc w:val="center"/>
        <w:rPr>
          <w:rFonts w:cs="Arial"/>
          <w:b/>
          <w:caps/>
          <w:sz w:val="24"/>
        </w:rPr>
      </w:pPr>
    </w:p>
    <w:p w14:paraId="33D43FFB" w14:textId="28D679EB" w:rsidR="00AF668B" w:rsidRDefault="007D068A" w:rsidP="00A666F6">
      <w:pPr>
        <w:spacing w:after="0"/>
        <w:ind w:right="566"/>
        <w:jc w:val="center"/>
        <w:rPr>
          <w:rFonts w:cs="Arial"/>
          <w:i/>
          <w:sz w:val="24"/>
        </w:rPr>
      </w:pPr>
      <w:r w:rsidRPr="00154A2E">
        <w:rPr>
          <w:rFonts w:cs="Arial"/>
          <w:i/>
          <w:sz w:val="24"/>
        </w:rPr>
        <w:t xml:space="preserve">Chamada para </w:t>
      </w:r>
      <w:r w:rsidR="005A0A96" w:rsidRPr="00AC14DC">
        <w:rPr>
          <w:rFonts w:cs="Arial"/>
          <w:i/>
          <w:sz w:val="24"/>
        </w:rPr>
        <w:t xml:space="preserve">Docente </w:t>
      </w:r>
      <w:r w:rsidR="005A0A96">
        <w:rPr>
          <w:rFonts w:cs="Arial"/>
          <w:i/>
          <w:sz w:val="24"/>
        </w:rPr>
        <w:t>d</w:t>
      </w:r>
      <w:r w:rsidRPr="00154A2E">
        <w:rPr>
          <w:rFonts w:cs="Arial"/>
          <w:i/>
          <w:sz w:val="24"/>
        </w:rPr>
        <w:t xml:space="preserve">o </w:t>
      </w:r>
      <w:r w:rsidR="00AF668B" w:rsidRPr="00154A2E">
        <w:rPr>
          <w:rFonts w:cs="Arial"/>
          <w:i/>
          <w:sz w:val="24"/>
        </w:rPr>
        <w:t>Programa de Pós-</w:t>
      </w:r>
      <w:r w:rsidR="00AA03F5">
        <w:rPr>
          <w:rFonts w:cs="Arial"/>
          <w:i/>
          <w:sz w:val="24"/>
        </w:rPr>
        <w:t>g</w:t>
      </w:r>
      <w:r w:rsidR="00AF668B" w:rsidRPr="00154A2E">
        <w:rPr>
          <w:rFonts w:cs="Arial"/>
          <w:i/>
          <w:sz w:val="24"/>
        </w:rPr>
        <w:t>raduação</w:t>
      </w:r>
      <w:r w:rsidR="00A666F6">
        <w:rPr>
          <w:rFonts w:cs="Arial"/>
          <w:i/>
          <w:sz w:val="24"/>
        </w:rPr>
        <w:t xml:space="preserve"> Profissional de Inovação em Saúde</w:t>
      </w:r>
      <w:r w:rsidR="006B3F07">
        <w:rPr>
          <w:rFonts w:cs="Arial"/>
          <w:i/>
          <w:sz w:val="24"/>
        </w:rPr>
        <w:t xml:space="preserve"> </w:t>
      </w:r>
      <w:r w:rsidR="00A666F6">
        <w:rPr>
          <w:rFonts w:cs="Arial"/>
          <w:i/>
          <w:sz w:val="24"/>
        </w:rPr>
        <w:t>(</w:t>
      </w:r>
      <w:r w:rsidR="00BE16EB" w:rsidRPr="00154A2E">
        <w:rPr>
          <w:rFonts w:cs="Arial"/>
          <w:i/>
          <w:sz w:val="24"/>
        </w:rPr>
        <w:t>Medicina I</w:t>
      </w:r>
      <w:r w:rsidR="00AF668B" w:rsidRPr="00154A2E">
        <w:rPr>
          <w:rFonts w:cs="Arial"/>
          <w:i/>
          <w:sz w:val="24"/>
        </w:rPr>
        <w:t>)</w:t>
      </w:r>
    </w:p>
    <w:p w14:paraId="70A7541A" w14:textId="77777777" w:rsidR="00F35C23" w:rsidRPr="00154A2E" w:rsidRDefault="00F35C23" w:rsidP="00E67B7F">
      <w:pPr>
        <w:spacing w:after="0"/>
        <w:ind w:right="566"/>
        <w:jc w:val="center"/>
        <w:rPr>
          <w:rFonts w:cs="Arial"/>
          <w:i/>
          <w:sz w:val="24"/>
        </w:rPr>
      </w:pPr>
    </w:p>
    <w:p w14:paraId="3FFCC0F8" w14:textId="77777777" w:rsidR="00AA03F5" w:rsidRDefault="00AA03F5" w:rsidP="00E67B7F">
      <w:pPr>
        <w:spacing w:after="0"/>
        <w:ind w:right="566"/>
        <w:jc w:val="both"/>
        <w:rPr>
          <w:rFonts w:cs="Arial"/>
          <w:b/>
        </w:rPr>
        <w:sectPr w:rsidR="00AA03F5" w:rsidSect="0000035B">
          <w:headerReference w:type="default" r:id="rId8"/>
          <w:footerReference w:type="default" r:id="rId9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4A7AF1EE" w14:textId="249038A6" w:rsidR="00AA03F5" w:rsidRDefault="00AF668B" w:rsidP="00E67B7F">
      <w:pPr>
        <w:spacing w:after="0"/>
        <w:ind w:right="566"/>
        <w:jc w:val="both"/>
        <w:rPr>
          <w:rFonts w:cs="Arial"/>
          <w:b/>
        </w:rPr>
      </w:pPr>
      <w:r w:rsidRPr="001108E6">
        <w:rPr>
          <w:rFonts w:cs="Arial"/>
          <w:b/>
        </w:rPr>
        <w:t>Nome Completo:</w:t>
      </w:r>
      <w:r w:rsidR="00AA03F5">
        <w:rPr>
          <w:rFonts w:cs="Arial"/>
          <w:b/>
        </w:rPr>
        <w:t xml:space="preserve">   </w:t>
      </w:r>
      <w:r w:rsidRPr="001108E6">
        <w:rPr>
          <w:rFonts w:cs="Arial"/>
          <w:b/>
        </w:rPr>
        <w:t xml:space="preserve"> </w:t>
      </w:r>
      <w:r w:rsidR="00F2124F">
        <w:rPr>
          <w:rFonts w:cs="Arial"/>
          <w:b/>
        </w:rPr>
        <w:t xml:space="preserve">  </w:t>
      </w:r>
      <w:r w:rsidR="00AA03F5">
        <w:rPr>
          <w:rFonts w:cs="Arial"/>
          <w:b/>
        </w:rPr>
        <w:t xml:space="preserve">                  </w:t>
      </w:r>
    </w:p>
    <w:p w14:paraId="58B96F6F" w14:textId="77777777" w:rsidR="00AA03F5" w:rsidRDefault="00AA03F5" w:rsidP="00E67B7F">
      <w:pPr>
        <w:spacing w:after="0"/>
        <w:rPr>
          <w:rFonts w:cs="Arial"/>
          <w:b/>
        </w:rPr>
      </w:pPr>
    </w:p>
    <w:p w14:paraId="4BDA0362" w14:textId="06EDB254" w:rsidR="00AA03F5" w:rsidRPr="001108E6" w:rsidRDefault="00AA03F5" w:rsidP="00AA03F5">
      <w:pPr>
        <w:spacing w:after="0"/>
        <w:ind w:right="566"/>
        <w:jc w:val="both"/>
        <w:rPr>
          <w:rFonts w:cs="Arial"/>
        </w:rPr>
      </w:pPr>
      <w:r>
        <w:rPr>
          <w:rFonts w:cs="Arial"/>
          <w:b/>
        </w:rPr>
        <w:t xml:space="preserve">                                            </w:t>
      </w:r>
      <w:r w:rsidRPr="001108E6">
        <w:rPr>
          <w:rFonts w:cs="Arial"/>
        </w:rPr>
        <w:t>|</w:t>
      </w:r>
      <w:r w:rsidRPr="001108E6">
        <w:rPr>
          <w:rFonts w:cs="Arial"/>
          <w:b/>
        </w:rPr>
        <w:t xml:space="preserve"> Data:</w:t>
      </w:r>
      <w:r w:rsidRPr="001108E6">
        <w:rPr>
          <w:rFonts w:cs="Arial"/>
        </w:rPr>
        <w:t xml:space="preserve"> </w:t>
      </w:r>
    </w:p>
    <w:p w14:paraId="5E83BE89" w14:textId="164FEFD1" w:rsidR="00AA03F5" w:rsidRDefault="00AA03F5" w:rsidP="00E67B7F">
      <w:pPr>
        <w:spacing w:after="0"/>
        <w:rPr>
          <w:rFonts w:cs="Arial"/>
          <w:b/>
        </w:rPr>
        <w:sectPr w:rsidR="00AA03F5" w:rsidSect="00AA03F5">
          <w:type w:val="continuous"/>
          <w:pgSz w:w="11906" w:h="16838"/>
          <w:pgMar w:top="1701" w:right="1134" w:bottom="1134" w:left="1701" w:header="851" w:footer="329" w:gutter="0"/>
          <w:cols w:num="2" w:space="708"/>
          <w:docGrid w:linePitch="360"/>
        </w:sectPr>
      </w:pPr>
    </w:p>
    <w:p w14:paraId="176FFC4D" w14:textId="3212A5DB" w:rsidR="00BE16EB" w:rsidRDefault="00BE16EB" w:rsidP="00E67B7F">
      <w:pPr>
        <w:spacing w:after="0"/>
        <w:rPr>
          <w:rFonts w:cs="Arial"/>
          <w:b/>
        </w:rPr>
      </w:pPr>
      <w:r w:rsidRPr="001108E6">
        <w:rPr>
          <w:rFonts w:cs="Arial"/>
          <w:b/>
        </w:rPr>
        <w:t xml:space="preserve">Link para Currículo Lattes: </w:t>
      </w:r>
    </w:p>
    <w:p w14:paraId="1071871F" w14:textId="67DEF32A" w:rsidR="00F2124F" w:rsidRDefault="00F2124F" w:rsidP="00E67B7F">
      <w:pPr>
        <w:spacing w:after="0"/>
        <w:rPr>
          <w:rFonts w:cs="Arial"/>
        </w:rPr>
      </w:pPr>
    </w:p>
    <w:p w14:paraId="6F238A5E" w14:textId="77777777" w:rsidR="00AA03F5" w:rsidRDefault="00AA03F5" w:rsidP="00E67B7F">
      <w:pPr>
        <w:spacing w:after="0"/>
        <w:rPr>
          <w:rFonts w:cs="Arial"/>
        </w:rPr>
      </w:pPr>
    </w:p>
    <w:p w14:paraId="29734AA5" w14:textId="3D50F4B2" w:rsidR="008C264C" w:rsidRDefault="008C264C" w:rsidP="00E67B7F">
      <w:pPr>
        <w:spacing w:after="0"/>
        <w:rPr>
          <w:rFonts w:cs="Arial"/>
          <w:sz w:val="16"/>
        </w:rPr>
      </w:pPr>
      <w:r w:rsidRPr="008C264C">
        <w:rPr>
          <w:rFonts w:cs="Arial"/>
          <w:b/>
        </w:rPr>
        <w:t>Categoria de Inscrição:</w:t>
      </w:r>
      <w:r>
        <w:rPr>
          <w:rFonts w:cs="Arial"/>
        </w:rPr>
        <w:t xml:space="preserve"> </w:t>
      </w:r>
      <w:r w:rsidRPr="008C264C">
        <w:rPr>
          <w:rFonts w:cs="Arial"/>
          <w:sz w:val="16"/>
        </w:rPr>
        <w:t>(é permitido selecionar apenas uma categoria)</w:t>
      </w:r>
    </w:p>
    <w:p w14:paraId="65C822EF" w14:textId="77777777" w:rsidR="008C264C" w:rsidRDefault="008C264C" w:rsidP="00E67B7F">
      <w:pPr>
        <w:spacing w:after="0"/>
        <w:rPr>
          <w:rFonts w:cs="Arial"/>
          <w:sz w:val="16"/>
        </w:rPr>
      </w:pPr>
    </w:p>
    <w:p w14:paraId="0A43940E" w14:textId="77777777" w:rsidR="008C264C" w:rsidRDefault="008C264C" w:rsidP="00E67B7F">
      <w:pPr>
        <w:spacing w:after="0"/>
        <w:rPr>
          <w:rFonts w:cs="Arial"/>
        </w:rPr>
        <w:sectPr w:rsidR="008C264C" w:rsidSect="00AA03F5">
          <w:type w:val="continuous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5EAF597D" w14:textId="41801882" w:rsidR="008C264C" w:rsidRDefault="008C264C" w:rsidP="00E67B7F">
      <w:pPr>
        <w:spacing w:after="0"/>
        <w:rPr>
          <w:rFonts w:cs="Arial"/>
        </w:rPr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108E6">
        <w:rPr>
          <w:rFonts w:cs="Arial"/>
        </w:rPr>
        <w:instrText xml:space="preserve"> FORMCHECKBOX </w:instrText>
      </w:r>
      <w:r w:rsidR="00512634">
        <w:rPr>
          <w:rFonts w:cs="Arial"/>
        </w:rPr>
      </w:r>
      <w:r w:rsidR="00512634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r>
        <w:rPr>
          <w:rFonts w:cs="Arial"/>
        </w:rPr>
        <w:t xml:space="preserve"> Jovem Docente</w:t>
      </w:r>
    </w:p>
    <w:p w14:paraId="6A38FD7A" w14:textId="77777777" w:rsidR="00AA03F5" w:rsidRDefault="00AA03F5" w:rsidP="00E67B7F">
      <w:pPr>
        <w:spacing w:after="0"/>
        <w:rPr>
          <w:rFonts w:cs="Arial"/>
        </w:rPr>
      </w:pPr>
    </w:p>
    <w:p w14:paraId="1AC84E36" w14:textId="77777777" w:rsidR="008C264C" w:rsidRDefault="008C264C" w:rsidP="00E67B7F">
      <w:pPr>
        <w:spacing w:after="0"/>
        <w:rPr>
          <w:rFonts w:cs="Arial"/>
        </w:rPr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108E6">
        <w:rPr>
          <w:rFonts w:cs="Arial"/>
        </w:rPr>
        <w:instrText xml:space="preserve"> FORMCHECKBOX </w:instrText>
      </w:r>
      <w:r w:rsidR="00512634">
        <w:rPr>
          <w:rFonts w:cs="Arial"/>
        </w:rPr>
      </w:r>
      <w:r w:rsidR="00512634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r>
        <w:rPr>
          <w:rFonts w:cs="Arial"/>
        </w:rPr>
        <w:t xml:space="preserve"> Docente sem titulação acadêmica</w:t>
      </w:r>
    </w:p>
    <w:p w14:paraId="5D939C53" w14:textId="116D1E53" w:rsidR="008C264C" w:rsidRDefault="008C264C" w:rsidP="00E67B7F">
      <w:pPr>
        <w:spacing w:after="0"/>
        <w:rPr>
          <w:rFonts w:cs="Arial"/>
        </w:rPr>
        <w:sectPr w:rsidR="008C264C" w:rsidSect="008C264C">
          <w:type w:val="continuous"/>
          <w:pgSz w:w="11906" w:h="16838"/>
          <w:pgMar w:top="1701" w:right="1134" w:bottom="1134" w:left="1701" w:header="851" w:footer="329" w:gutter="0"/>
          <w:cols w:num="2" w:space="708"/>
          <w:docGrid w:linePitch="360"/>
        </w:sectPr>
      </w:pPr>
    </w:p>
    <w:p w14:paraId="7CDBEC4A" w14:textId="3AEE55D5" w:rsidR="008C264C" w:rsidRPr="001108E6" w:rsidRDefault="008C264C" w:rsidP="00E67B7F">
      <w:pPr>
        <w:spacing w:after="0"/>
        <w:rPr>
          <w:rFonts w:cs="Arial"/>
        </w:rPr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Pr="001108E6">
        <w:rPr>
          <w:rFonts w:cs="Arial"/>
        </w:rPr>
        <w:instrText xml:space="preserve"> FORMCHECKBOX </w:instrText>
      </w:r>
      <w:r w:rsidR="00512634">
        <w:rPr>
          <w:rFonts w:cs="Arial"/>
        </w:rPr>
      </w:r>
      <w:r w:rsidR="00512634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r>
        <w:rPr>
          <w:rFonts w:cs="Arial"/>
        </w:rPr>
        <w:t xml:space="preserve"> Docente Colaborador</w:t>
      </w:r>
    </w:p>
    <w:p w14:paraId="2AB7F80A" w14:textId="276131C0" w:rsidR="00AA03F5" w:rsidRDefault="00AA03F5" w:rsidP="00AA03F5">
      <w:pPr>
        <w:spacing w:after="0" w:line="240" w:lineRule="auto"/>
        <w:rPr>
          <w:rFonts w:cs="Arial"/>
          <w:b/>
        </w:rPr>
      </w:pPr>
    </w:p>
    <w:p w14:paraId="56BE52F6" w14:textId="77777777" w:rsidR="00AA03F5" w:rsidRDefault="00AA03F5" w:rsidP="00AA03F5">
      <w:pPr>
        <w:spacing w:after="0" w:line="240" w:lineRule="auto"/>
        <w:rPr>
          <w:rFonts w:cs="Arial"/>
          <w:b/>
        </w:rPr>
      </w:pPr>
    </w:p>
    <w:p w14:paraId="0E8BE977" w14:textId="33FA771A" w:rsidR="00632217" w:rsidRDefault="00AF668B" w:rsidP="00E67B7F">
      <w:pPr>
        <w:spacing w:after="0"/>
        <w:rPr>
          <w:rFonts w:cs="Arial"/>
          <w:sz w:val="16"/>
        </w:rPr>
      </w:pPr>
      <w:r w:rsidRPr="001108E6">
        <w:rPr>
          <w:rFonts w:cs="Arial"/>
          <w:b/>
        </w:rPr>
        <w:t>Linha de Pesquisa</w:t>
      </w:r>
      <w:r w:rsidR="00BE16EB" w:rsidRPr="001108E6">
        <w:rPr>
          <w:rFonts w:cs="Arial"/>
          <w:b/>
        </w:rPr>
        <w:t>:</w:t>
      </w:r>
      <w:r w:rsidR="004C1B0B" w:rsidRPr="001108E6">
        <w:rPr>
          <w:rFonts w:cs="Arial"/>
          <w:b/>
        </w:rPr>
        <w:t xml:space="preserve"> </w:t>
      </w:r>
      <w:r w:rsidR="004C1B0B" w:rsidRPr="001108E6">
        <w:rPr>
          <w:rFonts w:cs="Arial"/>
          <w:sz w:val="16"/>
        </w:rPr>
        <w:t>(é permitido selecionar mais de uma linha de pesquisa do programa)</w:t>
      </w:r>
    </w:p>
    <w:p w14:paraId="3D2A321B" w14:textId="77777777" w:rsidR="009323C9" w:rsidRDefault="009323C9" w:rsidP="00E67B7F">
      <w:pPr>
        <w:spacing w:after="0"/>
        <w:rPr>
          <w:rFonts w:cs="Arial"/>
          <w:sz w:val="16"/>
        </w:rPr>
      </w:pPr>
    </w:p>
    <w:p w14:paraId="3E2ECD92" w14:textId="386CB360" w:rsidR="009323C9" w:rsidRPr="001108E6" w:rsidRDefault="009323C9" w:rsidP="00E67B7F">
      <w:pPr>
        <w:spacing w:after="0"/>
        <w:rPr>
          <w:rFonts w:cs="Arial"/>
          <w:b/>
        </w:rPr>
        <w:sectPr w:rsidR="009323C9" w:rsidRPr="001108E6" w:rsidSect="008C264C">
          <w:type w:val="continuous"/>
          <w:pgSz w:w="11906" w:h="16838"/>
          <w:pgMar w:top="1701" w:right="1134" w:bottom="1134" w:left="1701" w:header="851" w:footer="329" w:gutter="0"/>
          <w:cols w:space="708"/>
          <w:docGrid w:linePitch="360"/>
        </w:sectPr>
      </w:pPr>
    </w:p>
    <w:p w14:paraId="24912B57" w14:textId="5E819AC1" w:rsidR="00632217" w:rsidRDefault="000C3835" w:rsidP="00E67B7F">
      <w:pPr>
        <w:spacing w:after="0"/>
      </w:pPr>
      <w:r w:rsidRPr="001108E6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lecionar1"/>
      <w:r w:rsidR="00632217" w:rsidRPr="001108E6">
        <w:rPr>
          <w:rFonts w:cs="Arial"/>
        </w:rPr>
        <w:instrText xml:space="preserve"> FORMCHECKBOX </w:instrText>
      </w:r>
      <w:r w:rsidR="00512634">
        <w:rPr>
          <w:rFonts w:cs="Arial"/>
        </w:rPr>
      </w:r>
      <w:r w:rsidR="00512634">
        <w:rPr>
          <w:rFonts w:cs="Arial"/>
        </w:rPr>
        <w:fldChar w:fldCharType="separate"/>
      </w:r>
      <w:r w:rsidRPr="001108E6">
        <w:rPr>
          <w:rFonts w:cs="Arial"/>
        </w:rPr>
        <w:fldChar w:fldCharType="end"/>
      </w:r>
      <w:bookmarkEnd w:id="3"/>
      <w:r w:rsidR="00632217" w:rsidRPr="001108E6">
        <w:rPr>
          <w:rFonts w:cs="Arial"/>
        </w:rPr>
        <w:t xml:space="preserve"> </w:t>
      </w:r>
      <w:r w:rsidR="00B93744" w:rsidRPr="00B93744">
        <w:t>Redes em saúde: criação, disseminação e integração</w:t>
      </w:r>
    </w:p>
    <w:p w14:paraId="2D1AD3D4" w14:textId="77777777" w:rsidR="00AA03F5" w:rsidRPr="00B93744" w:rsidRDefault="00AA03F5" w:rsidP="00E67B7F">
      <w:pPr>
        <w:spacing w:after="0"/>
        <w:rPr>
          <w:rFonts w:cs="Arial"/>
        </w:rPr>
      </w:pPr>
    </w:p>
    <w:p w14:paraId="70385F27" w14:textId="0DE7A70B" w:rsidR="00632217" w:rsidRPr="00B93744" w:rsidRDefault="00F2124F" w:rsidP="00E67B7F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93744">
        <w:rPr>
          <w:rFonts w:cs="Arial"/>
        </w:rPr>
        <w:instrText xml:space="preserve"> FORMCHECKBOX </w:instrText>
      </w:r>
      <w:r w:rsidR="00512634">
        <w:rPr>
          <w:rFonts w:cs="Arial"/>
        </w:rPr>
      </w:r>
      <w:r w:rsidR="00512634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="00632217" w:rsidRPr="00B93744">
        <w:rPr>
          <w:rFonts w:cs="Arial"/>
        </w:rPr>
        <w:t xml:space="preserve"> </w:t>
      </w:r>
      <w:r w:rsidR="00B93744" w:rsidRPr="00B93744">
        <w:t>Informática e tecnologia</w:t>
      </w:r>
    </w:p>
    <w:p w14:paraId="3DA73E00" w14:textId="793D2D33" w:rsidR="00632217" w:rsidRDefault="000C3835" w:rsidP="00E67B7F">
      <w:pPr>
        <w:spacing w:after="0"/>
      </w:pPr>
      <w:r w:rsidRPr="00B93744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32217" w:rsidRPr="00B93744">
        <w:rPr>
          <w:rFonts w:cs="Arial"/>
        </w:rPr>
        <w:instrText xml:space="preserve"> FORMCHECKBOX </w:instrText>
      </w:r>
      <w:r w:rsidR="00512634">
        <w:rPr>
          <w:rFonts w:cs="Arial"/>
        </w:rPr>
      </w:r>
      <w:r w:rsidR="00512634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="00632217" w:rsidRPr="00B93744">
        <w:rPr>
          <w:rFonts w:cs="Arial"/>
        </w:rPr>
        <w:t xml:space="preserve"> </w:t>
      </w:r>
      <w:r w:rsidR="00B93744" w:rsidRPr="00B93744">
        <w:t>Prevenção e políticas de promoção a saúde</w:t>
      </w:r>
    </w:p>
    <w:p w14:paraId="3AFBFEC7" w14:textId="77777777" w:rsidR="00AA03F5" w:rsidRPr="00B93744" w:rsidRDefault="00AA03F5" w:rsidP="00E67B7F">
      <w:pPr>
        <w:spacing w:after="0"/>
        <w:rPr>
          <w:rFonts w:cs="Arial"/>
        </w:rPr>
      </w:pPr>
    </w:p>
    <w:p w14:paraId="54024FF4" w14:textId="740586E3" w:rsidR="00632217" w:rsidRPr="00B93744" w:rsidRDefault="000C3835" w:rsidP="00E67B7F">
      <w:pPr>
        <w:spacing w:after="0"/>
        <w:rPr>
          <w:rFonts w:cs="Arial"/>
        </w:rPr>
      </w:pPr>
      <w:r w:rsidRPr="00B93744">
        <w:rPr>
          <w:rFonts w:cs="Arial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r w:rsidR="00632217" w:rsidRPr="00B93744">
        <w:rPr>
          <w:rFonts w:cs="Arial"/>
        </w:rPr>
        <w:instrText xml:space="preserve"> FORMCHECKBOX </w:instrText>
      </w:r>
      <w:r w:rsidR="00512634">
        <w:rPr>
          <w:rFonts w:cs="Arial"/>
        </w:rPr>
      </w:r>
      <w:r w:rsidR="00512634">
        <w:rPr>
          <w:rFonts w:cs="Arial"/>
        </w:rPr>
        <w:fldChar w:fldCharType="separate"/>
      </w:r>
      <w:r w:rsidRPr="00B93744">
        <w:rPr>
          <w:rFonts w:cs="Arial"/>
        </w:rPr>
        <w:fldChar w:fldCharType="end"/>
      </w:r>
      <w:r w:rsidR="00632217" w:rsidRPr="00B93744">
        <w:rPr>
          <w:rFonts w:cs="Arial"/>
        </w:rPr>
        <w:t xml:space="preserve"> </w:t>
      </w:r>
      <w:r w:rsidR="00B93744" w:rsidRPr="00B93744">
        <w:t>Políticas em saúde assistencial</w:t>
      </w:r>
    </w:p>
    <w:p w14:paraId="77C22831" w14:textId="77777777" w:rsidR="00632217" w:rsidRPr="001108E6" w:rsidRDefault="00632217" w:rsidP="00E67B7F">
      <w:pPr>
        <w:spacing w:after="0"/>
        <w:ind w:right="566"/>
        <w:jc w:val="right"/>
        <w:rPr>
          <w:rFonts w:cs="Arial"/>
          <w:b/>
        </w:rPr>
        <w:sectPr w:rsidR="00632217" w:rsidRPr="001108E6" w:rsidSect="00632217">
          <w:type w:val="continuous"/>
          <w:pgSz w:w="11906" w:h="16838"/>
          <w:pgMar w:top="1701" w:right="1134" w:bottom="1134" w:left="1701" w:header="851" w:footer="329" w:gutter="0"/>
          <w:cols w:num="2" w:space="708"/>
          <w:docGrid w:linePitch="360"/>
        </w:sectPr>
      </w:pPr>
    </w:p>
    <w:p w14:paraId="3C0493F2" w14:textId="77777777" w:rsidR="00F35C23" w:rsidRDefault="00F35C23" w:rsidP="00F2124F">
      <w:pPr>
        <w:spacing w:after="0"/>
        <w:jc w:val="both"/>
        <w:rPr>
          <w:b/>
          <w:u w:val="single"/>
        </w:rPr>
      </w:pPr>
    </w:p>
    <w:p w14:paraId="0F70B6E0" w14:textId="77777777" w:rsidR="00AA03F5" w:rsidRDefault="00AA03F5" w:rsidP="00F2124F">
      <w:pPr>
        <w:spacing w:after="0"/>
        <w:jc w:val="both"/>
        <w:rPr>
          <w:b/>
          <w:u w:val="single"/>
        </w:rPr>
      </w:pPr>
    </w:p>
    <w:p w14:paraId="6DAB43E3" w14:textId="77777777" w:rsidR="00AA03F5" w:rsidRDefault="00AA03F5" w:rsidP="00F2124F">
      <w:pPr>
        <w:spacing w:after="0"/>
        <w:jc w:val="both"/>
        <w:rPr>
          <w:b/>
          <w:u w:val="single"/>
        </w:rPr>
      </w:pPr>
    </w:p>
    <w:p w14:paraId="16AC74A5" w14:textId="31D90540" w:rsidR="00FE2A62" w:rsidRDefault="00FE2A62" w:rsidP="00F2124F">
      <w:pPr>
        <w:spacing w:after="0"/>
        <w:jc w:val="both"/>
        <w:rPr>
          <w:b/>
        </w:rPr>
      </w:pPr>
      <w:r w:rsidRPr="001108E6">
        <w:rPr>
          <w:b/>
          <w:u w:val="single"/>
        </w:rPr>
        <w:t>Atenção</w:t>
      </w:r>
      <w:r w:rsidR="00BE16EB" w:rsidRPr="001108E6">
        <w:rPr>
          <w:b/>
        </w:rPr>
        <w:t xml:space="preserve">: </w:t>
      </w:r>
      <w:r w:rsidR="00BE16EB" w:rsidRPr="00642F0D">
        <w:t>Preencher este</w:t>
      </w:r>
      <w:r w:rsidRPr="00642F0D">
        <w:t xml:space="preserve"> formulário </w:t>
      </w:r>
      <w:r w:rsidR="00BE16EB" w:rsidRPr="00642F0D">
        <w:t xml:space="preserve">de inscrição </w:t>
      </w:r>
      <w:r w:rsidRPr="00642F0D">
        <w:t>com a pontuação do quadriênio (</w:t>
      </w:r>
      <w:r w:rsidR="00DA08A5" w:rsidRPr="006C7FCE">
        <w:t>201</w:t>
      </w:r>
      <w:r w:rsidR="00F2124F" w:rsidRPr="006C7FCE">
        <w:t>7</w:t>
      </w:r>
      <w:r w:rsidRPr="006C7FCE">
        <w:t>-</w:t>
      </w:r>
      <w:r w:rsidR="00DA08A5" w:rsidRPr="006C7FCE">
        <w:t>20</w:t>
      </w:r>
      <w:r w:rsidR="00F2124F" w:rsidRPr="006C7FCE">
        <w:t>2</w:t>
      </w:r>
      <w:r w:rsidR="006C7FCE" w:rsidRPr="006C7FCE">
        <w:t>1</w:t>
      </w:r>
      <w:r w:rsidRPr="00642F0D">
        <w:t>)</w:t>
      </w:r>
      <w:r w:rsidR="00BE16EB" w:rsidRPr="00642F0D">
        <w:t xml:space="preserve"> e anexar todos os documentos comprobatórios</w:t>
      </w:r>
      <w:r w:rsidR="006C7FCE">
        <w:t xml:space="preserve"> (Consideraremos as produções de janeiro de 2017 a março de 202</w:t>
      </w:r>
      <w:r w:rsidR="00251596">
        <w:t>2</w:t>
      </w:r>
      <w:r w:rsidR="006C7FCE">
        <w:t>)</w:t>
      </w:r>
      <w:r w:rsidRPr="00642F0D">
        <w:t>.</w:t>
      </w:r>
      <w:r w:rsidR="00BE16EB" w:rsidRPr="00642F0D">
        <w:t xml:space="preserve"> </w:t>
      </w:r>
      <w:r w:rsidR="00F35C23" w:rsidRPr="00642F0D">
        <w:t>Use o espaço disponível neste formulário para inserir suas principais produções. Caso julgue necessário, use folha anexa para incluir outras</w:t>
      </w:r>
      <w:r w:rsidR="00642F0D">
        <w:t xml:space="preserve"> </w:t>
      </w:r>
      <w:r w:rsidR="00F35C23" w:rsidRPr="00642F0D">
        <w:t>produções.</w:t>
      </w:r>
      <w:r w:rsidR="00F35C23">
        <w:rPr>
          <w:b/>
        </w:rPr>
        <w:t xml:space="preserve"> </w:t>
      </w:r>
    </w:p>
    <w:p w14:paraId="7103AD96" w14:textId="2E57DE82" w:rsidR="00FE2A62" w:rsidRDefault="00FE2A62" w:rsidP="00E67B7F">
      <w:pPr>
        <w:spacing w:after="0"/>
      </w:pPr>
    </w:p>
    <w:p w14:paraId="7BFFDA9E" w14:textId="2172E4D9" w:rsidR="00AA03F5" w:rsidRDefault="00AA03F5" w:rsidP="00E67B7F">
      <w:pPr>
        <w:spacing w:after="0"/>
      </w:pPr>
    </w:p>
    <w:p w14:paraId="4FC21FA3" w14:textId="6544A301" w:rsidR="00AA03F5" w:rsidRDefault="00AA03F5" w:rsidP="00E67B7F">
      <w:pPr>
        <w:spacing w:after="0"/>
      </w:pPr>
    </w:p>
    <w:p w14:paraId="152E41B2" w14:textId="2A9B0575" w:rsidR="00AA03F5" w:rsidRDefault="00AA03F5" w:rsidP="00E67B7F">
      <w:pPr>
        <w:spacing w:after="0"/>
      </w:pPr>
    </w:p>
    <w:p w14:paraId="182D3166" w14:textId="18CCCC01" w:rsidR="00AA03F5" w:rsidRDefault="00AA03F5" w:rsidP="00E67B7F">
      <w:pPr>
        <w:spacing w:after="0"/>
      </w:pPr>
    </w:p>
    <w:p w14:paraId="03BB13D0" w14:textId="3AF3D70C" w:rsidR="00AA03F5" w:rsidRDefault="00AA03F5" w:rsidP="00E67B7F">
      <w:pPr>
        <w:spacing w:after="0"/>
      </w:pPr>
    </w:p>
    <w:p w14:paraId="378DC1F3" w14:textId="545651E8" w:rsidR="00AA03F5" w:rsidRDefault="00AA03F5" w:rsidP="00E67B7F">
      <w:pPr>
        <w:spacing w:after="0"/>
      </w:pPr>
    </w:p>
    <w:p w14:paraId="0E9107D4" w14:textId="6CE5FB9F" w:rsidR="00AA03F5" w:rsidRDefault="00AA03F5" w:rsidP="00E67B7F">
      <w:pPr>
        <w:spacing w:after="0"/>
      </w:pPr>
    </w:p>
    <w:p w14:paraId="4DF2F806" w14:textId="7D21E25B" w:rsidR="00AA03F5" w:rsidRDefault="00AA03F5" w:rsidP="00E67B7F">
      <w:pPr>
        <w:spacing w:after="0"/>
      </w:pPr>
    </w:p>
    <w:p w14:paraId="17F5B7A5" w14:textId="4892EEB6" w:rsidR="00AA03F5" w:rsidRDefault="00AA03F5" w:rsidP="00E67B7F">
      <w:pPr>
        <w:spacing w:after="0"/>
      </w:pPr>
    </w:p>
    <w:p w14:paraId="47DC97AE" w14:textId="74B3C6B3" w:rsidR="00AA03F5" w:rsidRDefault="00AA03F5" w:rsidP="00E67B7F">
      <w:pPr>
        <w:spacing w:after="0"/>
      </w:pPr>
    </w:p>
    <w:p w14:paraId="2FDAAEB9" w14:textId="736DC60C" w:rsidR="00AA03F5" w:rsidRDefault="00AA03F5" w:rsidP="00E67B7F">
      <w:pPr>
        <w:spacing w:after="0"/>
      </w:pPr>
    </w:p>
    <w:p w14:paraId="652D5B84" w14:textId="181CB0B8" w:rsidR="00AA03F5" w:rsidRDefault="00AA03F5" w:rsidP="00E67B7F">
      <w:pPr>
        <w:spacing w:after="0"/>
      </w:pPr>
    </w:p>
    <w:p w14:paraId="1FB44D8D" w14:textId="3FCDDC8A" w:rsidR="00AA03F5" w:rsidRDefault="00AA03F5" w:rsidP="00E67B7F">
      <w:pPr>
        <w:spacing w:after="0"/>
      </w:pPr>
    </w:p>
    <w:p w14:paraId="57926A61" w14:textId="77777777" w:rsidR="0037462F" w:rsidRPr="001108E6" w:rsidRDefault="0037462F" w:rsidP="00E67B7F">
      <w:pPr>
        <w:spacing w:after="0"/>
      </w:pPr>
    </w:p>
    <w:p w14:paraId="371E820F" w14:textId="5E583AEC" w:rsidR="00AF668B" w:rsidRPr="00AA03F5" w:rsidRDefault="00A42866" w:rsidP="00AA03F5">
      <w:pPr>
        <w:pStyle w:val="PargrafodaLista"/>
        <w:numPr>
          <w:ilvl w:val="0"/>
          <w:numId w:val="46"/>
        </w:numPr>
        <w:tabs>
          <w:tab w:val="left" w:pos="374"/>
        </w:tabs>
        <w:suppressAutoHyphens/>
        <w:spacing w:after="0"/>
        <w:rPr>
          <w:rFonts w:cs="Arial"/>
          <w:b/>
        </w:rPr>
      </w:pPr>
      <w:r w:rsidRPr="00AA03F5">
        <w:rPr>
          <w:rFonts w:cs="Arial"/>
          <w:b/>
          <w:bCs/>
        </w:rPr>
        <w:t>Produção bibliográfica</w:t>
      </w:r>
      <w:r w:rsidR="00AF668B" w:rsidRPr="00AA03F5">
        <w:rPr>
          <w:rFonts w:cs="Arial"/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9"/>
        <w:gridCol w:w="1826"/>
        <w:gridCol w:w="532"/>
        <w:gridCol w:w="838"/>
        <w:gridCol w:w="1522"/>
      </w:tblGrid>
      <w:tr w:rsidR="00B93744" w:rsidRPr="001108E6" w14:paraId="00F0C774" w14:textId="77777777" w:rsidTr="00A618B4">
        <w:tc>
          <w:tcPr>
            <w:tcW w:w="2269" w:type="pct"/>
            <w:vAlign w:val="center"/>
          </w:tcPr>
          <w:p w14:paraId="15CC2526" w14:textId="7A64B693" w:rsidR="00B93744" w:rsidRPr="001108E6" w:rsidRDefault="00B93744" w:rsidP="00AA03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 de publicação</w:t>
            </w:r>
          </w:p>
        </w:tc>
        <w:tc>
          <w:tcPr>
            <w:tcW w:w="1850" w:type="pct"/>
            <w:gridSpan w:val="3"/>
            <w:vAlign w:val="center"/>
          </w:tcPr>
          <w:p w14:paraId="1F9A0913" w14:textId="4AD5E727" w:rsidR="00B93744" w:rsidRPr="0001156B" w:rsidRDefault="00B93744" w:rsidP="00AA03F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156B">
              <w:rPr>
                <w:rFonts w:cs="Arial"/>
                <w:b/>
                <w:bCs/>
              </w:rPr>
              <w:t>Categoria (quando se aplica)</w:t>
            </w:r>
          </w:p>
        </w:tc>
        <w:tc>
          <w:tcPr>
            <w:tcW w:w="881" w:type="pct"/>
            <w:vAlign w:val="center"/>
          </w:tcPr>
          <w:p w14:paraId="735AE42F" w14:textId="74A1CDF3" w:rsidR="00B93744" w:rsidRPr="0001156B" w:rsidRDefault="00B93744" w:rsidP="00AA03F5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01156B">
              <w:rPr>
                <w:rFonts w:cs="Arial"/>
                <w:b/>
                <w:bCs/>
              </w:rPr>
              <w:t>Pontuação</w:t>
            </w:r>
          </w:p>
        </w:tc>
      </w:tr>
      <w:tr w:rsidR="00155CA3" w:rsidRPr="001108E6" w14:paraId="191A45F7" w14:textId="77777777" w:rsidTr="00A618B4">
        <w:tc>
          <w:tcPr>
            <w:tcW w:w="2269" w:type="pct"/>
            <w:vMerge w:val="restart"/>
            <w:vAlign w:val="center"/>
          </w:tcPr>
          <w:p w14:paraId="6D80A377" w14:textId="00E88B91" w:rsidR="00155CA3" w:rsidRPr="00B93744" w:rsidRDefault="00155CA3" w:rsidP="000D76DA">
            <w:pPr>
              <w:spacing w:after="0" w:line="240" w:lineRule="auto"/>
              <w:rPr>
                <w:bCs/>
              </w:rPr>
            </w:pPr>
            <w:r w:rsidRPr="00B93744">
              <w:rPr>
                <w:bCs/>
              </w:rPr>
              <w:t>Trabalho completo publicado em revistas científicas</w:t>
            </w:r>
          </w:p>
        </w:tc>
        <w:tc>
          <w:tcPr>
            <w:tcW w:w="1057" w:type="pct"/>
            <w:vAlign w:val="center"/>
          </w:tcPr>
          <w:p w14:paraId="0C59D9F2" w14:textId="77777777" w:rsidR="00155CA3" w:rsidRDefault="00155CA3" w:rsidP="00AA03F5">
            <w:pPr>
              <w:spacing w:after="0" w:line="240" w:lineRule="auto"/>
              <w:jc w:val="center"/>
            </w:pPr>
            <w:r>
              <w:t xml:space="preserve">Estrato </w:t>
            </w:r>
            <w:proofErr w:type="spellStart"/>
            <w:r>
              <w:t>Qualis</w:t>
            </w:r>
            <w:proofErr w:type="spellEnd"/>
          </w:p>
          <w:p w14:paraId="7B0BECCF" w14:textId="6E0ADC6C" w:rsidR="00155CA3" w:rsidRDefault="00155CA3" w:rsidP="00AA03F5">
            <w:pPr>
              <w:spacing w:after="0" w:line="240" w:lineRule="auto"/>
              <w:jc w:val="center"/>
            </w:pPr>
            <w:r>
              <w:t>(Medicina I)</w:t>
            </w:r>
          </w:p>
        </w:tc>
        <w:tc>
          <w:tcPr>
            <w:tcW w:w="793" w:type="pct"/>
            <w:gridSpan w:val="2"/>
            <w:vAlign w:val="center"/>
          </w:tcPr>
          <w:p w14:paraId="1388C6A6" w14:textId="31B70E53" w:rsidR="00155CA3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Fator de impacto</w:t>
            </w:r>
          </w:p>
        </w:tc>
        <w:tc>
          <w:tcPr>
            <w:tcW w:w="881" w:type="pct"/>
            <w:vAlign w:val="center"/>
          </w:tcPr>
          <w:p w14:paraId="0139951E" w14:textId="56AD5FFE" w:rsidR="00155CA3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Pontos</w:t>
            </w:r>
          </w:p>
        </w:tc>
      </w:tr>
      <w:tr w:rsidR="00155CA3" w:rsidRPr="001108E6" w14:paraId="33D5658C" w14:textId="77777777" w:rsidTr="00A618B4">
        <w:tc>
          <w:tcPr>
            <w:tcW w:w="2269" w:type="pct"/>
            <w:vMerge/>
            <w:vAlign w:val="center"/>
          </w:tcPr>
          <w:p w14:paraId="2FEA18D4" w14:textId="77777777" w:rsidR="00155CA3" w:rsidRPr="00B93744" w:rsidRDefault="00155CA3" w:rsidP="00AA03F5">
            <w:pPr>
              <w:spacing w:after="0" w:line="240" w:lineRule="auto"/>
              <w:jc w:val="center"/>
              <w:rPr>
                <w:bCs/>
              </w:rPr>
            </w:pPr>
          </w:p>
        </w:tc>
        <w:tc>
          <w:tcPr>
            <w:tcW w:w="1057" w:type="pct"/>
            <w:vAlign w:val="center"/>
          </w:tcPr>
          <w:p w14:paraId="42C756B4" w14:textId="278F7778" w:rsidR="00155CA3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A1</w:t>
            </w:r>
          </w:p>
        </w:tc>
        <w:tc>
          <w:tcPr>
            <w:tcW w:w="793" w:type="pct"/>
            <w:gridSpan w:val="2"/>
            <w:vAlign w:val="center"/>
          </w:tcPr>
          <w:p w14:paraId="7456217C" w14:textId="66BABB9C" w:rsidR="00155CA3" w:rsidRPr="00155CA3" w:rsidRDefault="00155CA3" w:rsidP="00AA03F5">
            <w:pPr>
              <w:spacing w:after="0" w:line="240" w:lineRule="auto"/>
              <w:jc w:val="center"/>
              <w:rPr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≥ </w:t>
            </w:r>
            <w:r>
              <w:rPr>
                <w:rFonts w:cs="Arial"/>
              </w:rPr>
              <w:t>4,5</w:t>
            </w:r>
          </w:p>
        </w:tc>
        <w:tc>
          <w:tcPr>
            <w:tcW w:w="881" w:type="pct"/>
            <w:vAlign w:val="center"/>
          </w:tcPr>
          <w:p w14:paraId="274F9A0B" w14:textId="4B09D408" w:rsidR="00155CA3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155CA3" w:rsidRPr="001108E6" w14:paraId="40F00634" w14:textId="77777777" w:rsidTr="00A618B4">
        <w:tc>
          <w:tcPr>
            <w:tcW w:w="2269" w:type="pct"/>
            <w:vMerge/>
            <w:vAlign w:val="center"/>
          </w:tcPr>
          <w:p w14:paraId="185E6393" w14:textId="77777777" w:rsidR="00155CA3" w:rsidRPr="005C187E" w:rsidRDefault="00155CA3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BE2A" w14:textId="427A2D38" w:rsidR="00155CA3" w:rsidRPr="005C187E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A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4CB4" w14:textId="6425881F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,22 a 4,4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565CB" w14:textId="0EE3F1BE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</w:tr>
      <w:tr w:rsidR="00155CA3" w:rsidRPr="001108E6" w14:paraId="718B75F3" w14:textId="77777777" w:rsidTr="00A618B4">
        <w:tc>
          <w:tcPr>
            <w:tcW w:w="2269" w:type="pct"/>
            <w:vMerge/>
            <w:vAlign w:val="center"/>
          </w:tcPr>
          <w:p w14:paraId="532ADA5F" w14:textId="77777777" w:rsidR="00155CA3" w:rsidRPr="005C187E" w:rsidRDefault="00155CA3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6247" w14:textId="4D52942E" w:rsidR="00155CA3" w:rsidRPr="005C187E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1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F09A0" w14:textId="351AC26B" w:rsidR="00155CA3" w:rsidRPr="005C187E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,2</w:t>
            </w:r>
            <w:r w:rsidR="0034458C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a 3,21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EBB5" w14:textId="3A94EA54" w:rsidR="00155CA3" w:rsidRPr="005C187E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60</w:t>
            </w:r>
          </w:p>
        </w:tc>
      </w:tr>
      <w:tr w:rsidR="00155CA3" w:rsidRPr="001108E6" w14:paraId="2D414058" w14:textId="77777777" w:rsidTr="00A618B4">
        <w:tc>
          <w:tcPr>
            <w:tcW w:w="2269" w:type="pct"/>
            <w:vMerge/>
            <w:vAlign w:val="center"/>
          </w:tcPr>
          <w:p w14:paraId="0E38EE7B" w14:textId="77777777" w:rsidR="00155CA3" w:rsidRPr="005C187E" w:rsidRDefault="00155CA3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9A42" w14:textId="3B89018A" w:rsidR="00155CA3" w:rsidRPr="005C187E" w:rsidRDefault="00155CA3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2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AAF2" w14:textId="120CDED5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,10 a 2,20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DF01" w14:textId="541B3C77" w:rsidR="00155CA3" w:rsidRPr="001108E6" w:rsidRDefault="00155CA3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4458C" w:rsidRPr="001108E6" w14:paraId="40804A3F" w14:textId="77777777" w:rsidTr="00A618B4">
        <w:tc>
          <w:tcPr>
            <w:tcW w:w="2269" w:type="pct"/>
            <w:vMerge/>
            <w:vAlign w:val="center"/>
          </w:tcPr>
          <w:p w14:paraId="3B4E38BA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F95C" w14:textId="20DC1D14" w:rsidR="0034458C" w:rsidRPr="005C187E" w:rsidRDefault="0034458C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3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0455" w14:textId="37545E22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,5 a 1,09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F66A" w14:textId="7017264B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34458C" w:rsidRPr="001108E6" w14:paraId="717B1C53" w14:textId="77777777" w:rsidTr="00A618B4">
        <w:tc>
          <w:tcPr>
            <w:tcW w:w="2269" w:type="pct"/>
            <w:vMerge/>
            <w:vAlign w:val="center"/>
          </w:tcPr>
          <w:p w14:paraId="14AD19EC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8392B" w14:textId="05C9E971" w:rsidR="0034458C" w:rsidRPr="005C187E" w:rsidRDefault="0034458C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B4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F692" w14:textId="124D7CD6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&lt; 0,50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119C" w14:textId="42C8CA0A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34458C" w:rsidRPr="001108E6" w14:paraId="4B33DE57" w14:textId="77777777" w:rsidTr="00A618B4">
        <w:tc>
          <w:tcPr>
            <w:tcW w:w="2269" w:type="pct"/>
            <w:vMerge/>
            <w:vAlign w:val="center"/>
          </w:tcPr>
          <w:p w14:paraId="1AFA8A99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DF89" w14:textId="768CCAD0" w:rsidR="0034458C" w:rsidRPr="005C187E" w:rsidRDefault="0034458C" w:rsidP="00AA03F5">
            <w:pPr>
              <w:spacing w:after="0" w:line="240" w:lineRule="auto"/>
              <w:jc w:val="center"/>
            </w:pPr>
            <w:r>
              <w:t>B5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336FA" w14:textId="55E5BC7E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&lt; 0,50**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0F51B" w14:textId="7EAC83BF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34458C" w:rsidRPr="001108E6" w14:paraId="1C477FAF" w14:textId="77777777" w:rsidTr="00A618B4">
        <w:tc>
          <w:tcPr>
            <w:tcW w:w="2269" w:type="pct"/>
            <w:vMerge/>
            <w:vAlign w:val="center"/>
          </w:tcPr>
          <w:p w14:paraId="1FE57F68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05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7D6A" w14:textId="0A19671B" w:rsidR="0034458C" w:rsidRPr="005C187E" w:rsidRDefault="0034458C" w:rsidP="00AA03F5">
            <w:pPr>
              <w:spacing w:after="0" w:line="240" w:lineRule="auto"/>
              <w:jc w:val="center"/>
            </w:pPr>
            <w:r w:rsidRPr="001108E6">
              <w:rPr>
                <w:rFonts w:cs="Arial"/>
              </w:rPr>
              <w:t>C</w:t>
            </w:r>
          </w:p>
        </w:tc>
        <w:tc>
          <w:tcPr>
            <w:tcW w:w="7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93408" w14:textId="0B952A96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m indexador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FFA8" w14:textId="1F6D6417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34458C" w:rsidRPr="001108E6" w14:paraId="4CDB053C" w14:textId="77777777" w:rsidTr="00A618B4">
        <w:tc>
          <w:tcPr>
            <w:tcW w:w="2269" w:type="pct"/>
            <w:vMerge/>
            <w:tcBorders>
              <w:bottom w:val="single" w:sz="4" w:space="0" w:color="auto"/>
            </w:tcBorders>
            <w:vAlign w:val="center"/>
          </w:tcPr>
          <w:p w14:paraId="7DFA1E22" w14:textId="77777777" w:rsidR="0034458C" w:rsidRPr="005C187E" w:rsidRDefault="0034458C" w:rsidP="00AA03F5">
            <w:pPr>
              <w:spacing w:after="0" w:line="240" w:lineRule="auto"/>
              <w:jc w:val="center"/>
            </w:pPr>
          </w:p>
        </w:tc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9A96" w14:textId="76A4F4BC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* ISI, </w:t>
            </w:r>
            <w:proofErr w:type="spellStart"/>
            <w:r>
              <w:rPr>
                <w:rFonts w:cs="Arial"/>
              </w:rPr>
              <w:t>Scimago</w:t>
            </w:r>
            <w:proofErr w:type="spellEnd"/>
            <w:r>
              <w:rPr>
                <w:rFonts w:cs="Arial"/>
              </w:rPr>
              <w:t>, Scopus</w:t>
            </w:r>
          </w:p>
        </w:tc>
        <w:tc>
          <w:tcPr>
            <w:tcW w:w="1365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159CA" w14:textId="3DC1EF74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** </w:t>
            </w:r>
            <w:proofErr w:type="spellStart"/>
            <w:r>
              <w:rPr>
                <w:rFonts w:cs="Arial"/>
              </w:rPr>
              <w:t>MedLin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Scielo</w:t>
            </w:r>
            <w:proofErr w:type="spellEnd"/>
          </w:p>
        </w:tc>
      </w:tr>
      <w:tr w:rsidR="0034458C" w:rsidRPr="001108E6" w14:paraId="77C24FCF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B022" w14:textId="7EBDC2CA" w:rsidR="0034458C" w:rsidRPr="005C187E" w:rsidRDefault="0034458C" w:rsidP="000D76DA">
            <w:pPr>
              <w:spacing w:after="0" w:line="240" w:lineRule="auto"/>
            </w:pPr>
            <w:r>
              <w:t>Editoria de livros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BA8EC" w14:textId="671ABB84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3323" w14:textId="5003CA7B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0</w:t>
            </w:r>
          </w:p>
        </w:tc>
      </w:tr>
      <w:tr w:rsidR="0034458C" w:rsidRPr="001108E6" w14:paraId="5A519A96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B374" w14:textId="786BCF6F" w:rsidR="0034458C" w:rsidRPr="00F2124F" w:rsidRDefault="0034458C" w:rsidP="000D76DA">
            <w:pPr>
              <w:spacing w:after="0" w:line="240" w:lineRule="auto"/>
            </w:pPr>
            <w:r>
              <w:t>Capítulo de livros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F3E9" w14:textId="21EB3CF4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EA10" w14:textId="5FBC21A9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34458C" w:rsidRPr="001108E6" w14:paraId="09ABF468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7DAA" w14:textId="74AD1541" w:rsidR="0034458C" w:rsidRDefault="0034458C" w:rsidP="000D76DA">
            <w:pPr>
              <w:spacing w:after="0" w:line="240" w:lineRule="auto"/>
            </w:pPr>
            <w:r>
              <w:t>Tradução de produtos na área da saúde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9077" w14:textId="053EE54B" w:rsidR="0034458C" w:rsidRPr="00C52404" w:rsidRDefault="0034458C" w:rsidP="00AA03F5">
            <w:pPr>
              <w:spacing w:after="0" w:line="240" w:lineRule="auto"/>
              <w:jc w:val="center"/>
            </w:pPr>
            <w:r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F76D" w14:textId="58EF24A5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34458C" w:rsidRPr="001108E6" w14:paraId="0400A3F6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45C5D" w14:textId="2BD1A392" w:rsidR="0034458C" w:rsidRPr="005C187E" w:rsidRDefault="0034458C" w:rsidP="000D76DA">
            <w:pPr>
              <w:spacing w:after="0" w:line="240" w:lineRule="auto"/>
            </w:pPr>
            <w:r>
              <w:t>Trabalhos publicados em anais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2277" w14:textId="20C11A0C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 w:rsidRPr="00C52404"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EE0" w14:textId="247CDDCD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4458C" w:rsidRPr="001108E6" w14:paraId="499F05D3" w14:textId="77777777" w:rsidTr="00A618B4">
        <w:tc>
          <w:tcPr>
            <w:tcW w:w="2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C4C6" w14:textId="60E88CDA" w:rsidR="0034458C" w:rsidRPr="005C187E" w:rsidRDefault="0034458C" w:rsidP="000D76DA">
            <w:pPr>
              <w:spacing w:after="0" w:line="240" w:lineRule="auto"/>
            </w:pPr>
            <w:r>
              <w:t>Artigo publicado em jornal e revista</w:t>
            </w:r>
          </w:p>
        </w:tc>
        <w:tc>
          <w:tcPr>
            <w:tcW w:w="1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AF7F3" w14:textId="14B33B1C" w:rsidR="0034458C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 w:rsidRPr="00C52404">
              <w:t>Pontuação</w:t>
            </w: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0A81" w14:textId="54706D2C" w:rsidR="0034458C" w:rsidRPr="001108E6" w:rsidRDefault="0034458C" w:rsidP="00AA03F5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</w:tbl>
    <w:p w14:paraId="5C7ECF57" w14:textId="77777777" w:rsidR="00F35C23" w:rsidRDefault="00F35C23" w:rsidP="000D76DA">
      <w:pPr>
        <w:spacing w:after="0"/>
        <w:rPr>
          <w:rFonts w:cs="Arial"/>
          <w:b/>
        </w:rPr>
      </w:pPr>
    </w:p>
    <w:p w14:paraId="07E51E17" w14:textId="77777777" w:rsidR="00F35C23" w:rsidRPr="001108E6" w:rsidRDefault="00F35C23" w:rsidP="00E67B7F">
      <w:pPr>
        <w:spacing w:after="0"/>
        <w:ind w:left="644"/>
        <w:jc w:val="center"/>
        <w:rPr>
          <w:rFonts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7"/>
        <w:gridCol w:w="1198"/>
        <w:gridCol w:w="1151"/>
        <w:gridCol w:w="952"/>
        <w:gridCol w:w="1377"/>
        <w:gridCol w:w="1192"/>
      </w:tblGrid>
      <w:tr w:rsidR="00B93744" w:rsidRPr="001108E6" w14:paraId="4919E468" w14:textId="77777777" w:rsidTr="00A618B4">
        <w:trPr>
          <w:trHeight w:val="896"/>
        </w:trPr>
        <w:tc>
          <w:tcPr>
            <w:tcW w:w="1626" w:type="pct"/>
            <w:shd w:val="clear" w:color="auto" w:fill="BFBFBF"/>
            <w:vAlign w:val="center"/>
          </w:tcPr>
          <w:p w14:paraId="7BC017E4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Descrição (Autores, título, nome da revista, ano e ISSN)</w:t>
            </w:r>
          </w:p>
        </w:tc>
        <w:tc>
          <w:tcPr>
            <w:tcW w:w="694" w:type="pct"/>
            <w:shd w:val="clear" w:color="auto" w:fill="BFBFBF"/>
            <w:vAlign w:val="center"/>
          </w:tcPr>
          <w:p w14:paraId="1361873B" w14:textId="3075AF7B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 de publicação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1F8DB096" w14:textId="0F98B866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rimeiro ou </w:t>
            </w:r>
            <w:r w:rsidR="0001156B">
              <w:rPr>
                <w:rFonts w:cs="Arial"/>
                <w:b/>
              </w:rPr>
              <w:t>ú</w:t>
            </w:r>
            <w:r>
              <w:rPr>
                <w:rFonts w:cs="Arial"/>
                <w:b/>
              </w:rPr>
              <w:t>ltimo autor</w:t>
            </w:r>
          </w:p>
        </w:tc>
        <w:tc>
          <w:tcPr>
            <w:tcW w:w="575" w:type="pct"/>
            <w:shd w:val="clear" w:color="auto" w:fill="BFBFBF"/>
            <w:vAlign w:val="center"/>
          </w:tcPr>
          <w:p w14:paraId="19BC2F47" w14:textId="2DD9E185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om aluno</w:t>
            </w:r>
            <w:r w:rsidR="00ED14EF">
              <w:rPr>
                <w:rFonts w:cs="Arial"/>
                <w:b/>
              </w:rPr>
              <w:t xml:space="preserve"> do PPG</w:t>
            </w:r>
          </w:p>
        </w:tc>
        <w:tc>
          <w:tcPr>
            <w:tcW w:w="821" w:type="pct"/>
            <w:shd w:val="clear" w:color="auto" w:fill="BFBFBF"/>
            <w:vAlign w:val="center"/>
          </w:tcPr>
          <w:p w14:paraId="359BC64B" w14:textId="77777777" w:rsidR="00B93744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proofErr w:type="spellStart"/>
            <w:r w:rsidRPr="001108E6">
              <w:rPr>
                <w:rFonts w:cs="Arial"/>
                <w:b/>
              </w:rPr>
              <w:t>Qualis</w:t>
            </w:r>
            <w:proofErr w:type="spellEnd"/>
          </w:p>
          <w:p w14:paraId="636E86E4" w14:textId="09EEEE57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(Medicina</w:t>
            </w:r>
            <w:r w:rsidR="00A618B4">
              <w:rPr>
                <w:rFonts w:cs="Arial"/>
                <w:b/>
              </w:rPr>
              <w:t xml:space="preserve"> </w:t>
            </w:r>
            <w:r w:rsidRPr="001108E6">
              <w:rPr>
                <w:rFonts w:cs="Arial"/>
                <w:b/>
              </w:rPr>
              <w:t>I)</w:t>
            </w:r>
          </w:p>
        </w:tc>
        <w:tc>
          <w:tcPr>
            <w:tcW w:w="571" w:type="pct"/>
            <w:shd w:val="clear" w:color="auto" w:fill="BFBFBF"/>
            <w:vAlign w:val="center"/>
          </w:tcPr>
          <w:p w14:paraId="1B87F049" w14:textId="5A578659" w:rsidR="00DF2796" w:rsidRPr="001108E6" w:rsidRDefault="00B93744" w:rsidP="00A618B4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ntuação</w:t>
            </w:r>
          </w:p>
        </w:tc>
      </w:tr>
      <w:tr w:rsidR="00DF2796" w:rsidRPr="001108E6" w14:paraId="45458966" w14:textId="77777777" w:rsidTr="00A618B4">
        <w:tc>
          <w:tcPr>
            <w:tcW w:w="1626" w:type="pct"/>
            <w:vAlign w:val="center"/>
          </w:tcPr>
          <w:p w14:paraId="015C32FE" w14:textId="2A81149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vAlign w:val="center"/>
          </w:tcPr>
          <w:p w14:paraId="491CD925" w14:textId="63AE22F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vAlign w:val="center"/>
          </w:tcPr>
          <w:p w14:paraId="72C333FC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vAlign w:val="center"/>
          </w:tcPr>
          <w:p w14:paraId="45AE4428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vAlign w:val="center"/>
          </w:tcPr>
          <w:p w14:paraId="497984E1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vAlign w:val="center"/>
          </w:tcPr>
          <w:p w14:paraId="55EB771D" w14:textId="11C5933C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2E496799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4DD2F" w14:textId="7CD2979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005C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A4F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DE14" w14:textId="6CDD31F6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75E3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062" w14:textId="35007033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28F89B9D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2622" w14:textId="00875CFD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C01E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0999" w14:textId="77777777" w:rsidR="00DF2796" w:rsidRPr="00F2124F" w:rsidRDefault="00DF2796" w:rsidP="00A618B4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B3674" w14:textId="77777777" w:rsidR="00DF2796" w:rsidRPr="00F2124F" w:rsidRDefault="00DF2796" w:rsidP="00A618B4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F45A" w14:textId="77777777" w:rsidR="00DF2796" w:rsidRPr="00F2124F" w:rsidRDefault="00DF2796" w:rsidP="00A618B4">
            <w:pPr>
              <w:spacing w:after="0" w:line="240" w:lineRule="auto"/>
              <w:jc w:val="center"/>
              <w:rPr>
                <w:rFonts w:cs="Arial"/>
                <w:lang w:val="en-US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1656" w14:textId="360F3595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39DB4D6D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9C9E" w14:textId="7E1C7FD5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3749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CB5D9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26DE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CEBE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C6D" w14:textId="640710CD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1DB5CCD9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6218B" w14:textId="3D054032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1AE43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EEE0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6B321" w14:textId="727992E5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FC30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995F" w14:textId="2661013F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0463429F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538F" w14:textId="19B832F9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6DA9" w14:textId="7F05B9DC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EEFF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7731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6261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D2F8" w14:textId="0D7C9250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3D31D624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8F06" w14:textId="5AEDF6EE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BB09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2ACC" w14:textId="6517BE5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CED7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FC54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DD69" w14:textId="4A882C49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039D8728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10A7B" w14:textId="4F8A75B3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DDA3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27E99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F78E5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D9D57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FCA2" w14:textId="7626F4CE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DF2796" w:rsidRPr="001108E6" w14:paraId="19FC8C74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6B4C4" w14:textId="36B64098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95A1" w14:textId="77777777" w:rsidR="00DF2796" w:rsidRPr="001108E6" w:rsidRDefault="00DF2796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ED79" w14:textId="55D7110F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0657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3E0BE" w14:textId="7777777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A827" w14:textId="0DD23F67" w:rsidR="00DF2796" w:rsidRPr="001108E6" w:rsidRDefault="00DF2796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7C1E20" w:rsidRPr="001108E6" w14:paraId="06D75C54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FF08" w14:textId="3AFC9BA3" w:rsidR="007C1E20" w:rsidRPr="0076032E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94EC" w14:textId="0324EF4A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F25B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F77FB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AB9BF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7487" w14:textId="08D8E063" w:rsidR="007C1E20" w:rsidRDefault="007C1E20" w:rsidP="00A618B4">
            <w:pPr>
              <w:spacing w:after="0" w:line="240" w:lineRule="auto"/>
              <w:jc w:val="center"/>
            </w:pPr>
          </w:p>
        </w:tc>
      </w:tr>
      <w:tr w:rsidR="007C1E20" w:rsidRPr="001108E6" w14:paraId="2308D717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62B0" w14:textId="12777209" w:rsidR="007C1E20" w:rsidRPr="00F2124F" w:rsidRDefault="007C1E20" w:rsidP="00A618B4">
            <w:pPr>
              <w:spacing w:after="0" w:line="240" w:lineRule="auto"/>
              <w:jc w:val="center"/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3CB17" w14:textId="71A999A0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D9F7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C3CE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7EF7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7AE5C" w14:textId="07EB8713" w:rsidR="007C1E20" w:rsidRDefault="007C1E20" w:rsidP="00A618B4">
            <w:pPr>
              <w:spacing w:after="0" w:line="240" w:lineRule="auto"/>
              <w:jc w:val="center"/>
            </w:pPr>
          </w:p>
        </w:tc>
      </w:tr>
      <w:tr w:rsidR="007C1E20" w:rsidRPr="001108E6" w14:paraId="50B0E76C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9AA6" w14:textId="232A28F6" w:rsidR="007C1E20" w:rsidRPr="007C1E20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9BC07" w14:textId="40A55E94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3DB3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B7BF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BEB50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F1622" w14:textId="0B5E6DC2" w:rsidR="007C1E20" w:rsidRDefault="007C1E20" w:rsidP="00A618B4">
            <w:pPr>
              <w:spacing w:after="0" w:line="240" w:lineRule="auto"/>
              <w:jc w:val="center"/>
            </w:pPr>
          </w:p>
        </w:tc>
      </w:tr>
      <w:tr w:rsidR="007C1E20" w:rsidRPr="001108E6" w14:paraId="35E8F86C" w14:textId="77777777" w:rsidTr="00A618B4"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089B" w14:textId="6E352559" w:rsidR="007C1E20" w:rsidRPr="007C1E20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EB24" w14:textId="77777777" w:rsidR="007C1E20" w:rsidRPr="001108E6" w:rsidRDefault="007C1E20" w:rsidP="00A618B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8CD5" w14:textId="77777777" w:rsidR="007C1E20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AF87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BA51" w14:textId="77777777" w:rsidR="007C1E20" w:rsidRPr="001108E6" w:rsidRDefault="007C1E20" w:rsidP="00A618B4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B7AF5" w14:textId="23722D00" w:rsidR="007C1E20" w:rsidRDefault="007C1E20" w:rsidP="00A618B4">
            <w:pPr>
              <w:spacing w:after="0" w:line="240" w:lineRule="auto"/>
              <w:jc w:val="center"/>
            </w:pPr>
          </w:p>
        </w:tc>
      </w:tr>
    </w:tbl>
    <w:p w14:paraId="7C0D538B" w14:textId="10233321" w:rsidR="00A42866" w:rsidRDefault="00A42866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316D2319" w14:textId="0449B6ED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AFB6516" w14:textId="77777777" w:rsidR="00A618B4" w:rsidRDefault="00A618B4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65C79CF9" w14:textId="35DDE894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D3053BA" w14:textId="6208D7DE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084E3C90" w14:textId="3C761CC8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A3AEE8A" w14:textId="61DDDB5A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173506E1" w14:textId="77777777" w:rsidR="000D76DA" w:rsidRDefault="000D76DA" w:rsidP="00F35C23">
      <w:pPr>
        <w:spacing w:after="160" w:line="259" w:lineRule="auto"/>
        <w:jc w:val="both"/>
        <w:rPr>
          <w:rFonts w:cs="Arial"/>
          <w:b/>
          <w:bCs/>
        </w:rPr>
      </w:pPr>
    </w:p>
    <w:p w14:paraId="21F23E74" w14:textId="3B7D1B37" w:rsidR="00A42866" w:rsidRPr="00324E94" w:rsidRDefault="00A42866" w:rsidP="00324E94">
      <w:pPr>
        <w:pStyle w:val="PargrafodaLista"/>
        <w:numPr>
          <w:ilvl w:val="0"/>
          <w:numId w:val="46"/>
        </w:numPr>
        <w:spacing w:after="160" w:line="259" w:lineRule="auto"/>
        <w:jc w:val="both"/>
        <w:rPr>
          <w:rFonts w:cs="Arial"/>
          <w:b/>
          <w:bCs/>
        </w:rPr>
      </w:pPr>
      <w:r w:rsidRPr="00324E94">
        <w:rPr>
          <w:rFonts w:cs="Arial"/>
          <w:b/>
          <w:bCs/>
        </w:rPr>
        <w:t>Produção técnica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1525"/>
        <w:gridCol w:w="2187"/>
        <w:gridCol w:w="1239"/>
      </w:tblGrid>
      <w:tr w:rsidR="00DF7766" w:rsidRPr="001108E6" w14:paraId="10A5E35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63C2C" w14:textId="21004698" w:rsidR="00DF7766" w:rsidRPr="00C51AE6" w:rsidRDefault="00DF7766" w:rsidP="00A618B4">
            <w:pPr>
              <w:spacing w:after="0" w:line="240" w:lineRule="auto"/>
              <w:rPr>
                <w:b/>
                <w:bCs/>
              </w:rPr>
            </w:pPr>
            <w:r w:rsidRPr="00C51AE6">
              <w:rPr>
                <w:b/>
                <w:bCs/>
              </w:rPr>
              <w:t>Produção técnica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4434" w14:textId="29A119CB" w:rsidR="00DF7766" w:rsidRPr="00C51AE6" w:rsidRDefault="00DF7766" w:rsidP="00A618B4">
            <w:pPr>
              <w:spacing w:after="0" w:line="240" w:lineRule="auto"/>
              <w:jc w:val="center"/>
              <w:rPr>
                <w:b/>
                <w:bCs/>
              </w:rPr>
            </w:pPr>
            <w:r w:rsidRPr="00C51AE6">
              <w:rPr>
                <w:b/>
                <w:bCs/>
              </w:rPr>
              <w:t>Categoria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C5FDA" w14:textId="62C920ED" w:rsidR="00DF7766" w:rsidRPr="00C51AE6" w:rsidRDefault="00DF7766" w:rsidP="00A618B4">
            <w:pPr>
              <w:spacing w:after="0" w:line="240" w:lineRule="auto"/>
              <w:jc w:val="center"/>
              <w:rPr>
                <w:rFonts w:cs="Arial"/>
                <w:b/>
                <w:bCs/>
              </w:rPr>
            </w:pPr>
            <w:r w:rsidRPr="00C51AE6">
              <w:rPr>
                <w:b/>
                <w:bCs/>
              </w:rPr>
              <w:t>Pontuação</w:t>
            </w:r>
          </w:p>
        </w:tc>
      </w:tr>
      <w:tr w:rsidR="00DF7766" w:rsidRPr="001108E6" w14:paraId="187EEDCA" w14:textId="77777777" w:rsidTr="00A618B4"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7B02A" w14:textId="145ECE11" w:rsidR="00DF7766" w:rsidRDefault="00DF7766" w:rsidP="00A618B4">
            <w:pPr>
              <w:spacing w:after="0" w:line="240" w:lineRule="auto"/>
            </w:pPr>
            <w:r>
              <w:t>Depósito/concessão de patente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52E8A" w14:textId="43F97FC1" w:rsidR="00DF7766" w:rsidRDefault="00DF7766" w:rsidP="00A618B4">
            <w:pPr>
              <w:spacing w:after="0" w:line="240" w:lineRule="auto"/>
              <w:jc w:val="center"/>
            </w:pPr>
            <w:r>
              <w:t>Depósit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729E5" w14:textId="10E04C9F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</w:tr>
      <w:tr w:rsidR="00DF7766" w:rsidRPr="001108E6" w14:paraId="5F197255" w14:textId="77777777" w:rsidTr="00A618B4">
        <w:tc>
          <w:tcPr>
            <w:tcW w:w="2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DD90" w14:textId="1D20453A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AB9D" w14:textId="3BF5FAE8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Concessão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78C1" w14:textId="6C0FB193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00</w:t>
            </w:r>
          </w:p>
        </w:tc>
      </w:tr>
      <w:tr w:rsidR="00DF7766" w:rsidRPr="001108E6" w14:paraId="1F8E1337" w14:textId="77777777" w:rsidTr="00A618B4">
        <w:tc>
          <w:tcPr>
            <w:tcW w:w="21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440835" w14:textId="0F4A4992" w:rsidR="00DF7766" w:rsidRPr="00F2124F" w:rsidRDefault="00DF7766" w:rsidP="00A618B4">
            <w:pPr>
              <w:spacing w:after="0" w:line="240" w:lineRule="auto"/>
            </w:pPr>
            <w:r>
              <w:t>Captação de fomentos (inclui bolsa de estudos)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35D344" w14:textId="24436D3F" w:rsidR="00DF7766" w:rsidRDefault="00DF7766" w:rsidP="00A618B4">
            <w:pPr>
              <w:spacing w:after="0" w:line="240" w:lineRule="auto"/>
              <w:jc w:val="center"/>
            </w:pPr>
            <w:r>
              <w:t>Fomento para pesquisa</w:t>
            </w: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BD795" w14:textId="2EC59FAE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Até R$ 100.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A528F" w14:textId="760C4C21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20</w:t>
            </w:r>
          </w:p>
        </w:tc>
      </w:tr>
      <w:tr w:rsidR="00DF7766" w:rsidRPr="001108E6" w14:paraId="18A916A0" w14:textId="77777777" w:rsidTr="00A618B4">
        <w:tc>
          <w:tcPr>
            <w:tcW w:w="2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3E199" w14:textId="01C8FEFD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8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3B0C9" w14:textId="77777777" w:rsidR="00DF7766" w:rsidRPr="00C52404" w:rsidRDefault="00DF7766" w:rsidP="00A618B4">
            <w:pPr>
              <w:spacing w:after="0" w:line="240" w:lineRule="auto"/>
              <w:jc w:val="center"/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8265" w14:textId="4ECE9971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R$ 100.001 – 200.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15866" w14:textId="10E44F96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30</w:t>
            </w:r>
          </w:p>
        </w:tc>
      </w:tr>
      <w:tr w:rsidR="00DF7766" w:rsidRPr="001108E6" w14:paraId="198572A0" w14:textId="77777777" w:rsidTr="00A618B4">
        <w:tc>
          <w:tcPr>
            <w:tcW w:w="213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5BC3D" w14:textId="6F78883F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8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08CE2" w14:textId="77777777" w:rsidR="00DF7766" w:rsidRPr="00C52404" w:rsidRDefault="00DF7766" w:rsidP="00A618B4">
            <w:pPr>
              <w:spacing w:after="0" w:line="240" w:lineRule="auto"/>
              <w:jc w:val="center"/>
            </w:pPr>
          </w:p>
        </w:tc>
        <w:tc>
          <w:tcPr>
            <w:tcW w:w="1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327E9" w14:textId="6CB89222" w:rsidR="00DF776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t>Acima de R$ 200.00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CE85" w14:textId="750DDB4D" w:rsidR="00DF7766" w:rsidRPr="001108E6" w:rsidRDefault="00DF7766" w:rsidP="00A618B4">
            <w:pPr>
              <w:spacing w:after="0" w:line="240" w:lineRule="auto"/>
              <w:jc w:val="center"/>
              <w:rPr>
                <w:rFonts w:cs="Arial"/>
              </w:rPr>
            </w:pPr>
            <w:r>
              <w:t>40</w:t>
            </w:r>
          </w:p>
        </w:tc>
      </w:tr>
      <w:tr w:rsidR="00DF7766" w:rsidRPr="001108E6" w14:paraId="43CCB276" w14:textId="77777777" w:rsidTr="00A618B4">
        <w:tc>
          <w:tcPr>
            <w:tcW w:w="21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2DAE" w14:textId="77777777" w:rsidR="00DF7766" w:rsidRPr="005C187E" w:rsidRDefault="00DF7766" w:rsidP="00A618B4">
            <w:pPr>
              <w:spacing w:after="0" w:line="240" w:lineRule="auto"/>
            </w:pP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D201" w14:textId="74D9309A" w:rsidR="00DF7766" w:rsidRPr="001108E6" w:rsidRDefault="00DF7766" w:rsidP="00A618B4">
            <w:pPr>
              <w:spacing w:after="0" w:line="240" w:lineRule="auto"/>
              <w:jc w:val="center"/>
            </w:pPr>
            <w:r>
              <w:t>Bolsa de estudos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63C1" w14:textId="4D6C5F83" w:rsidR="00DF7766" w:rsidRDefault="00DF7766" w:rsidP="00A618B4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6D335C7F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57C12" w14:textId="5F2DA54E" w:rsidR="00BC4DD4" w:rsidRPr="005C187E" w:rsidRDefault="00BC4DD4" w:rsidP="00A618B4">
            <w:pPr>
              <w:spacing w:after="0" w:line="240" w:lineRule="auto"/>
            </w:pPr>
            <w:r>
              <w:t>Desenvolvimento de aplicativ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D215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1E76" w14:textId="10D0D01D" w:rsidR="00BC4DD4" w:rsidRDefault="00BC4DD4" w:rsidP="00A618B4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BC4DD4" w:rsidRPr="001108E6" w14:paraId="580B280F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737F9" w14:textId="4DBC4503" w:rsidR="00BC4DD4" w:rsidRPr="005C187E" w:rsidRDefault="00BC4DD4" w:rsidP="00A618B4">
            <w:pPr>
              <w:spacing w:after="0" w:line="240" w:lineRule="auto"/>
            </w:pPr>
            <w:r>
              <w:t>Desenvolvimento de site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C851D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AA90" w14:textId="07FF7471" w:rsidR="00BC4DD4" w:rsidRDefault="00BC4DD4" w:rsidP="00A618B4">
            <w:pPr>
              <w:spacing w:after="0" w:line="240" w:lineRule="auto"/>
              <w:jc w:val="center"/>
            </w:pPr>
            <w:r>
              <w:t>60</w:t>
            </w:r>
          </w:p>
        </w:tc>
      </w:tr>
      <w:tr w:rsidR="00BC4DD4" w:rsidRPr="001108E6" w14:paraId="174BE3F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F34A" w14:textId="362D17BD" w:rsidR="00BC4DD4" w:rsidRPr="005C187E" w:rsidRDefault="00BC4DD4" w:rsidP="00A618B4">
            <w:pPr>
              <w:spacing w:after="0" w:line="240" w:lineRule="auto"/>
            </w:pPr>
            <w:r>
              <w:t>Desenvolvimento de material didático e instrucional (incluindo protocolos institucionais)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7FAC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BCE1" w14:textId="49D03C10" w:rsidR="00BC4DD4" w:rsidRDefault="00BC4DD4" w:rsidP="00A618B4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1941B0F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E80C6" w14:textId="0E7873C9" w:rsidR="00BC4DD4" w:rsidRPr="005C187E" w:rsidRDefault="00BC4DD4" w:rsidP="00A618B4">
            <w:pPr>
              <w:spacing w:after="0" w:line="240" w:lineRule="auto"/>
            </w:pPr>
            <w:r>
              <w:t>Desenvolvimento de produt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34528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30B" w14:textId="2AE2B42A" w:rsidR="00BC4DD4" w:rsidRDefault="00BC4DD4" w:rsidP="00A618B4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BC4DD4" w:rsidRPr="001108E6" w14:paraId="0C38C05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A9E9" w14:textId="1495B10E" w:rsidR="00BC4DD4" w:rsidRPr="005C187E" w:rsidRDefault="00BC4DD4" w:rsidP="00A618B4">
            <w:pPr>
              <w:spacing w:after="0" w:line="240" w:lineRule="auto"/>
            </w:pPr>
            <w:r>
              <w:t>Desenvolvimento de técnica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BCE8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DC0C3" w14:textId="1E132504" w:rsidR="00BC4DD4" w:rsidRDefault="00BC4DD4" w:rsidP="00A618B4">
            <w:pPr>
              <w:spacing w:after="0" w:line="240" w:lineRule="auto"/>
              <w:jc w:val="center"/>
            </w:pPr>
            <w:r>
              <w:t>40</w:t>
            </w:r>
          </w:p>
        </w:tc>
      </w:tr>
      <w:tr w:rsidR="009E1E00" w:rsidRPr="001108E6" w14:paraId="490C80C3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FE99B" w14:textId="72C82F02" w:rsidR="009E1E00" w:rsidRDefault="009E1E00" w:rsidP="00A618B4">
            <w:pPr>
              <w:spacing w:after="0" w:line="240" w:lineRule="auto"/>
            </w:pPr>
            <w:r>
              <w:t>Organização de curso de curta duraçã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A3DE" w14:textId="77777777" w:rsidR="009E1E00" w:rsidRPr="001108E6" w:rsidRDefault="009E1E00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5D35" w14:textId="6277E747" w:rsidR="009E1E00" w:rsidRDefault="009E1E00" w:rsidP="00A618B4">
            <w:pPr>
              <w:spacing w:after="0" w:line="240" w:lineRule="auto"/>
              <w:jc w:val="center"/>
            </w:pPr>
            <w:r>
              <w:t>10</w:t>
            </w:r>
          </w:p>
        </w:tc>
      </w:tr>
      <w:tr w:rsidR="00BC4DD4" w:rsidRPr="001108E6" w14:paraId="236039BD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34C" w14:textId="5EDFB0E5" w:rsidR="00BC4DD4" w:rsidRPr="005C187E" w:rsidRDefault="00BC4DD4" w:rsidP="00A618B4">
            <w:pPr>
              <w:spacing w:after="0" w:line="240" w:lineRule="auto"/>
            </w:pPr>
            <w:r>
              <w:t>Organização de evento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5FF8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941F" w14:textId="5F7FD767" w:rsidR="00BC4DD4" w:rsidRDefault="00BC4DD4" w:rsidP="00A618B4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9E1E00" w:rsidRPr="001108E6" w14:paraId="3A68CC05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0B42" w14:textId="59DAA56B" w:rsidR="009E1E00" w:rsidRDefault="009E1E00" w:rsidP="00A618B4">
            <w:pPr>
              <w:spacing w:after="0" w:line="240" w:lineRule="auto"/>
            </w:pPr>
            <w:r>
              <w:t>Apresentação de trabalho em eventos científico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BA0B" w14:textId="66E1762A" w:rsidR="009E1E00" w:rsidRPr="001108E6" w:rsidRDefault="009E1E00" w:rsidP="00A618B4">
            <w:pPr>
              <w:spacing w:after="0" w:line="240" w:lineRule="auto"/>
              <w:jc w:val="center"/>
            </w:pPr>
            <w:r>
              <w:t>(1 ponto por cada trabalho apresentado</w:t>
            </w:r>
            <w:r w:rsidR="00A618B4">
              <w:t>)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461" w14:textId="732211EF" w:rsidR="009E1E00" w:rsidRDefault="009E1E00" w:rsidP="00A618B4">
            <w:pPr>
              <w:spacing w:after="0" w:line="240" w:lineRule="auto"/>
              <w:jc w:val="center"/>
            </w:pPr>
            <w:r>
              <w:t>1</w:t>
            </w:r>
          </w:p>
        </w:tc>
      </w:tr>
      <w:tr w:rsidR="00BC4DD4" w:rsidRPr="001108E6" w14:paraId="3F5E8424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5532" w14:textId="2BCC4BD7" w:rsidR="00BC4DD4" w:rsidRDefault="009E1E00" w:rsidP="00A618B4">
            <w:pPr>
              <w:spacing w:after="0" w:line="240" w:lineRule="auto"/>
            </w:pPr>
            <w:r>
              <w:t>Organização de p</w:t>
            </w:r>
            <w:r w:rsidR="00BC4DD4">
              <w:t>rograma de rádio ou TV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D239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C027" w14:textId="46777929" w:rsidR="00BC4DD4" w:rsidRDefault="00BC4DD4" w:rsidP="00A618B4">
            <w:pPr>
              <w:spacing w:after="0" w:line="240" w:lineRule="auto"/>
              <w:jc w:val="center"/>
            </w:pPr>
            <w:r>
              <w:t>5</w:t>
            </w:r>
          </w:p>
        </w:tc>
      </w:tr>
      <w:tr w:rsidR="00BC4DD4" w:rsidRPr="001108E6" w14:paraId="724A7AC6" w14:textId="77777777" w:rsidTr="00A618B4">
        <w:tc>
          <w:tcPr>
            <w:tcW w:w="2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C3837" w14:textId="08BFC219" w:rsidR="00BC4DD4" w:rsidRDefault="00BC4DD4" w:rsidP="00A618B4">
            <w:pPr>
              <w:spacing w:after="0" w:line="240" w:lineRule="auto"/>
            </w:pPr>
            <w:r>
              <w:t>Serviços técnicos</w:t>
            </w:r>
          </w:p>
        </w:tc>
        <w:tc>
          <w:tcPr>
            <w:tcW w:w="2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F9CF5" w14:textId="77777777" w:rsidR="00BC4DD4" w:rsidRPr="001108E6" w:rsidRDefault="00BC4DD4" w:rsidP="00A618B4">
            <w:pPr>
              <w:spacing w:after="0" w:line="240" w:lineRule="auto"/>
              <w:jc w:val="center"/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62C1" w14:textId="70700590" w:rsidR="00BC4DD4" w:rsidRDefault="00BC4DD4" w:rsidP="00A618B4">
            <w:pPr>
              <w:spacing w:after="0" w:line="240" w:lineRule="auto"/>
              <w:jc w:val="center"/>
            </w:pPr>
            <w:r>
              <w:t>5</w:t>
            </w:r>
          </w:p>
        </w:tc>
      </w:tr>
    </w:tbl>
    <w:p w14:paraId="1E9E8C44" w14:textId="77777777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page" w:tblpX="1733" w:tblpY="-2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064"/>
        <w:gridCol w:w="1280"/>
        <w:gridCol w:w="1990"/>
        <w:gridCol w:w="993"/>
      </w:tblGrid>
      <w:tr w:rsidR="00B93744" w:rsidRPr="001108E6" w14:paraId="73330583" w14:textId="77777777" w:rsidTr="0001156B">
        <w:trPr>
          <w:trHeight w:val="567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5E15538C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ptação de recursos</w:t>
            </w:r>
          </w:p>
        </w:tc>
      </w:tr>
      <w:tr w:rsidR="00B93744" w:rsidRPr="001108E6" w14:paraId="42901833" w14:textId="77777777" w:rsidTr="0001156B">
        <w:trPr>
          <w:trHeight w:val="567"/>
        </w:trPr>
        <w:tc>
          <w:tcPr>
            <w:tcW w:w="1337" w:type="pct"/>
            <w:shd w:val="clear" w:color="auto" w:fill="BFBFBF"/>
            <w:vAlign w:val="center"/>
          </w:tcPr>
          <w:p w14:paraId="076762C3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Agência de Fomento</w:t>
            </w:r>
          </w:p>
        </w:tc>
        <w:tc>
          <w:tcPr>
            <w:tcW w:w="1195" w:type="pct"/>
            <w:shd w:val="clear" w:color="auto" w:fill="BFBFBF"/>
            <w:vAlign w:val="center"/>
          </w:tcPr>
          <w:p w14:paraId="2444832C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Título</w:t>
            </w:r>
          </w:p>
        </w:tc>
        <w:tc>
          <w:tcPr>
            <w:tcW w:w="741" w:type="pct"/>
            <w:shd w:val="clear" w:color="auto" w:fill="BFBFBF"/>
            <w:vAlign w:val="center"/>
          </w:tcPr>
          <w:p w14:paraId="7368E887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Valor</w:t>
            </w:r>
          </w:p>
        </w:tc>
        <w:tc>
          <w:tcPr>
            <w:tcW w:w="1152" w:type="pct"/>
            <w:shd w:val="clear" w:color="auto" w:fill="BFBFBF"/>
            <w:vAlign w:val="center"/>
          </w:tcPr>
          <w:p w14:paraId="1AAD7011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Data da Aprovação</w:t>
            </w:r>
          </w:p>
        </w:tc>
        <w:tc>
          <w:tcPr>
            <w:tcW w:w="576" w:type="pct"/>
            <w:shd w:val="clear" w:color="auto" w:fill="BFBFBF"/>
            <w:vAlign w:val="center"/>
          </w:tcPr>
          <w:p w14:paraId="0AB0FABF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ontos</w:t>
            </w:r>
          </w:p>
        </w:tc>
      </w:tr>
      <w:tr w:rsidR="00B93744" w:rsidRPr="001108E6" w14:paraId="4BF857B9" w14:textId="77777777" w:rsidTr="0001156B">
        <w:tc>
          <w:tcPr>
            <w:tcW w:w="1337" w:type="pct"/>
          </w:tcPr>
          <w:p w14:paraId="2CFD39D1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  <w:highlight w:val="yellow"/>
              </w:rPr>
            </w:pPr>
          </w:p>
        </w:tc>
        <w:tc>
          <w:tcPr>
            <w:tcW w:w="1195" w:type="pct"/>
          </w:tcPr>
          <w:p w14:paraId="099FBFE0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741" w:type="pct"/>
          </w:tcPr>
          <w:p w14:paraId="5090A9A6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1152" w:type="pct"/>
          </w:tcPr>
          <w:p w14:paraId="58C924C3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Cs/>
                <w:iCs/>
              </w:rPr>
            </w:pPr>
          </w:p>
        </w:tc>
        <w:tc>
          <w:tcPr>
            <w:tcW w:w="576" w:type="pct"/>
          </w:tcPr>
          <w:p w14:paraId="3794366A" w14:textId="77777777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rFonts w:cs="Arial"/>
                <w:bCs/>
                <w:iCs/>
              </w:rPr>
            </w:pPr>
          </w:p>
        </w:tc>
      </w:tr>
    </w:tbl>
    <w:p w14:paraId="16949B45" w14:textId="377FF10F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tbl>
      <w:tblPr>
        <w:tblpPr w:leftFromText="141" w:rightFromText="141" w:vertAnchor="text" w:horzAnchor="page" w:tblpX="1733" w:tblpY="-24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985"/>
        <w:gridCol w:w="1842"/>
      </w:tblGrid>
      <w:tr w:rsidR="00B93744" w:rsidRPr="001108E6" w14:paraId="51E59420" w14:textId="77777777" w:rsidTr="006A1E9C">
        <w:trPr>
          <w:trHeight w:val="567"/>
        </w:trPr>
        <w:tc>
          <w:tcPr>
            <w:tcW w:w="8613" w:type="dxa"/>
            <w:gridSpan w:val="3"/>
            <w:shd w:val="clear" w:color="auto" w:fill="BFBFBF"/>
            <w:vAlign w:val="center"/>
          </w:tcPr>
          <w:p w14:paraId="77389CD5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ATENTES</w:t>
            </w:r>
          </w:p>
        </w:tc>
      </w:tr>
      <w:tr w:rsidR="00B93744" w:rsidRPr="001108E6" w14:paraId="1236E694" w14:textId="77777777" w:rsidTr="006A1E9C">
        <w:trPr>
          <w:trHeight w:val="567"/>
        </w:trPr>
        <w:tc>
          <w:tcPr>
            <w:tcW w:w="4786" w:type="dxa"/>
            <w:shd w:val="clear" w:color="auto" w:fill="BFBFBF"/>
            <w:vAlign w:val="center"/>
          </w:tcPr>
          <w:p w14:paraId="6F706ACF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Titulo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46BE8993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Data do Depósito / Concessã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16B0A858" w14:textId="77777777" w:rsidR="00B93744" w:rsidRPr="001108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Pontos</w:t>
            </w:r>
          </w:p>
        </w:tc>
      </w:tr>
      <w:tr w:rsidR="00B93744" w:rsidRPr="001108E6" w14:paraId="404EB5C9" w14:textId="77777777" w:rsidTr="006A1E9C">
        <w:tc>
          <w:tcPr>
            <w:tcW w:w="4786" w:type="dxa"/>
          </w:tcPr>
          <w:p w14:paraId="5F386E7E" w14:textId="69F10BD9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</w:tcPr>
          <w:p w14:paraId="12F3B07E" w14:textId="58A4C542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29C687A6" w14:textId="208EC74B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3248AE56" w14:textId="77777777" w:rsidTr="006A1E9C">
        <w:tc>
          <w:tcPr>
            <w:tcW w:w="4786" w:type="dxa"/>
          </w:tcPr>
          <w:p w14:paraId="26A0A8A0" w14:textId="5F60847B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</w:tcPr>
          <w:p w14:paraId="7C71DC56" w14:textId="44305EDA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371EC3C2" w14:textId="2080568C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5F05CB82" w14:textId="77777777" w:rsidTr="006A1E9C">
        <w:tc>
          <w:tcPr>
            <w:tcW w:w="4786" w:type="dxa"/>
          </w:tcPr>
          <w:p w14:paraId="2954F050" w14:textId="14C75E2B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</w:tcPr>
          <w:p w14:paraId="3A93E316" w14:textId="0EB39DED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</w:tcPr>
          <w:p w14:paraId="567B9B68" w14:textId="76850B94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032A7AD9" w14:textId="77777777" w:rsidTr="006A1E9C">
        <w:tc>
          <w:tcPr>
            <w:tcW w:w="4786" w:type="dxa"/>
            <w:tcBorders>
              <w:bottom w:val="single" w:sz="4" w:space="0" w:color="auto"/>
            </w:tcBorders>
          </w:tcPr>
          <w:p w14:paraId="7C5D1530" w14:textId="3F745849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02BFE9" w14:textId="1BBE4093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6890FA7" w14:textId="691A1AFC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  <w:tr w:rsidR="00B93744" w:rsidRPr="001108E6" w14:paraId="3A07EEDA" w14:textId="77777777" w:rsidTr="006A1E9C">
        <w:tc>
          <w:tcPr>
            <w:tcW w:w="4786" w:type="dxa"/>
            <w:tcBorders>
              <w:bottom w:val="single" w:sz="4" w:space="0" w:color="auto"/>
            </w:tcBorders>
          </w:tcPr>
          <w:p w14:paraId="0FB79001" w14:textId="6D6BB8FD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both"/>
              <w:rPr>
                <w:rFonts w:cs="Arial"/>
                <w:bCs/>
                <w:iCs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01C408C" w14:textId="6CC01912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26E4FE99" w14:textId="298A16E1" w:rsidR="00B93744" w:rsidRPr="00C51AE6" w:rsidRDefault="00B93744" w:rsidP="006A1E9C">
            <w:pPr>
              <w:tabs>
                <w:tab w:val="left" w:pos="374"/>
              </w:tabs>
              <w:suppressAutoHyphens/>
              <w:spacing w:after="0" w:line="240" w:lineRule="auto"/>
              <w:jc w:val="center"/>
              <w:rPr>
                <w:bCs/>
                <w:iCs/>
              </w:rPr>
            </w:pPr>
          </w:p>
        </w:tc>
      </w:tr>
    </w:tbl>
    <w:p w14:paraId="424F9B20" w14:textId="168E7064" w:rsidR="00B93744" w:rsidRDefault="00B9374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717A5DC7" w14:textId="77777777" w:rsidR="0001156B" w:rsidRDefault="0001156B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11529D78" w14:textId="296FB2D4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3D2C2544" w14:textId="619E68A9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1521F5C3" w14:textId="52DDEF90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273C4A38" w14:textId="77777777" w:rsidR="00A618B4" w:rsidRDefault="00A618B4" w:rsidP="00A42866">
      <w:pPr>
        <w:spacing w:after="160" w:line="259" w:lineRule="auto"/>
        <w:jc w:val="both"/>
        <w:rPr>
          <w:rFonts w:cs="Arial"/>
          <w:b/>
          <w:bCs/>
        </w:rPr>
      </w:pPr>
    </w:p>
    <w:p w14:paraId="70C285EC" w14:textId="41E68D7E" w:rsidR="00A42866" w:rsidRPr="00DF7766" w:rsidRDefault="00DF7766" w:rsidP="00324E94">
      <w:pPr>
        <w:pStyle w:val="PargrafodaLista"/>
        <w:numPr>
          <w:ilvl w:val="0"/>
          <w:numId w:val="46"/>
        </w:numPr>
        <w:spacing w:after="160" w:line="259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odução acadêmic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360"/>
        <w:gridCol w:w="3147"/>
      </w:tblGrid>
      <w:tr w:rsidR="00DF7766" w:rsidRPr="001108E6" w14:paraId="257C22BE" w14:textId="77777777" w:rsidTr="0001156B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1A963" w14:textId="7E6C96FF" w:rsidR="00DF7766" w:rsidRDefault="00DF7766" w:rsidP="0001156B">
            <w:pPr>
              <w:spacing w:after="0" w:line="240" w:lineRule="auto"/>
              <w:jc w:val="center"/>
              <w:rPr>
                <w:rFonts w:cs="Arial"/>
              </w:rPr>
            </w:pPr>
            <w:r w:rsidRPr="001108E6">
              <w:rPr>
                <w:rFonts w:cs="Arial"/>
                <w:b/>
                <w:bCs/>
              </w:rPr>
              <w:t>Orientação ou coorientação de Trabalho de Conclusão de Curso, Iniciação Científica, Mestrado ou Doutorado</w:t>
            </w:r>
          </w:p>
        </w:tc>
      </w:tr>
      <w:tr w:rsidR="00DF7766" w:rsidRPr="001108E6" w14:paraId="388E1E80" w14:textId="77777777" w:rsidTr="0001156B">
        <w:tc>
          <w:tcPr>
            <w:tcW w:w="181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3DD4F" w14:textId="26D708C6" w:rsidR="00DF7766" w:rsidRPr="001108E6" w:rsidRDefault="00DF7766" w:rsidP="0001156B">
            <w:pPr>
              <w:spacing w:after="0" w:line="240" w:lineRule="auto"/>
              <w:jc w:val="center"/>
            </w:pPr>
            <w:r w:rsidRPr="001108E6">
              <w:rPr>
                <w:b/>
              </w:rPr>
              <w:t>Tipo</w:t>
            </w:r>
          </w:p>
        </w:tc>
        <w:tc>
          <w:tcPr>
            <w:tcW w:w="31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B8BF" w14:textId="6B27CEA9" w:rsidR="00DF7766" w:rsidRPr="00C51AE6" w:rsidRDefault="00DF7766" w:rsidP="0001156B">
            <w:pPr>
              <w:spacing w:after="0" w:line="240" w:lineRule="auto"/>
              <w:jc w:val="center"/>
              <w:rPr>
                <w:b/>
                <w:bCs/>
              </w:rPr>
            </w:pPr>
            <w:r w:rsidRPr="00C51AE6">
              <w:rPr>
                <w:b/>
                <w:bCs/>
              </w:rPr>
              <w:t>Pontuação</w:t>
            </w:r>
          </w:p>
        </w:tc>
      </w:tr>
      <w:tr w:rsidR="00DF7766" w:rsidRPr="001108E6" w14:paraId="404D5D88" w14:textId="77777777" w:rsidTr="0001156B">
        <w:tc>
          <w:tcPr>
            <w:tcW w:w="1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DB10" w14:textId="77777777" w:rsidR="00DF7766" w:rsidRPr="001108E6" w:rsidRDefault="00DF7766" w:rsidP="00DF7766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F34C" w14:textId="4409D5E4" w:rsidR="00DF7766" w:rsidRPr="001108E6" w:rsidRDefault="00DF7766" w:rsidP="0001156B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Orientação*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4F19" w14:textId="26E9B0A5" w:rsidR="00DF7766" w:rsidRPr="001108E6" w:rsidRDefault="00DF7766" w:rsidP="0001156B">
            <w:pPr>
              <w:spacing w:after="0" w:line="240" w:lineRule="auto"/>
              <w:jc w:val="center"/>
              <w:rPr>
                <w:b/>
              </w:rPr>
            </w:pPr>
            <w:r w:rsidRPr="001108E6">
              <w:rPr>
                <w:b/>
              </w:rPr>
              <w:t>Coorientação*</w:t>
            </w:r>
          </w:p>
        </w:tc>
      </w:tr>
      <w:tr w:rsidR="00DF7766" w:rsidRPr="001108E6" w14:paraId="0AF9836C" w14:textId="77777777" w:rsidTr="0001156B"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D2B2F" w14:textId="6B99C145" w:rsidR="00DF7766" w:rsidRPr="005C187E" w:rsidRDefault="00DF7766" w:rsidP="0001156B">
            <w:pPr>
              <w:spacing w:after="0" w:line="240" w:lineRule="auto"/>
            </w:pPr>
            <w:r w:rsidRPr="001108E6">
              <w:t>Trabalho de Conclusão de Curs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6E1D" w14:textId="04985DCB" w:rsidR="00DF7766" w:rsidRPr="001108E6" w:rsidRDefault="00DF7766" w:rsidP="0001156B">
            <w:pPr>
              <w:spacing w:after="0" w:line="240" w:lineRule="auto"/>
              <w:jc w:val="center"/>
            </w:pPr>
            <w:r w:rsidRPr="001108E6">
              <w:t>0,5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2FF50" w14:textId="6452F39C" w:rsidR="00DF7766" w:rsidRDefault="00DF7766" w:rsidP="0001156B">
            <w:pPr>
              <w:spacing w:after="0" w:line="240" w:lineRule="auto"/>
              <w:jc w:val="center"/>
            </w:pPr>
            <w:r w:rsidRPr="001108E6">
              <w:t>0,25</w:t>
            </w:r>
          </w:p>
        </w:tc>
      </w:tr>
      <w:tr w:rsidR="00DF7766" w:rsidRPr="001108E6" w14:paraId="76AA3FA9" w14:textId="77777777" w:rsidTr="0001156B"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834E" w14:textId="5D5890B8" w:rsidR="00DF7766" w:rsidRPr="005C187E" w:rsidRDefault="00DF7766" w:rsidP="0001156B">
            <w:pPr>
              <w:spacing w:after="0" w:line="240" w:lineRule="auto"/>
            </w:pPr>
            <w:r w:rsidRPr="001108E6">
              <w:t>Iniciação Científica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0A3F" w14:textId="29B4D603" w:rsidR="00DF7766" w:rsidRPr="001108E6" w:rsidRDefault="00DF7766" w:rsidP="0001156B">
            <w:pPr>
              <w:spacing w:after="0" w:line="240" w:lineRule="auto"/>
              <w:jc w:val="center"/>
            </w:pPr>
            <w:r w:rsidRPr="001108E6">
              <w:t>1,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F497" w14:textId="1982EB89" w:rsidR="00DF7766" w:rsidRDefault="00DF7766" w:rsidP="0001156B">
            <w:pPr>
              <w:spacing w:after="0" w:line="240" w:lineRule="auto"/>
              <w:jc w:val="center"/>
            </w:pPr>
            <w:r w:rsidRPr="001108E6">
              <w:t>0,5</w:t>
            </w:r>
          </w:p>
        </w:tc>
      </w:tr>
      <w:tr w:rsidR="00DF7766" w:rsidRPr="001108E6" w14:paraId="3D6AB09A" w14:textId="77777777" w:rsidTr="0001156B">
        <w:tc>
          <w:tcPr>
            <w:tcW w:w="18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C058" w14:textId="4E92B452" w:rsidR="00DF7766" w:rsidRPr="005C187E" w:rsidRDefault="00DF7766" w:rsidP="0001156B">
            <w:pPr>
              <w:spacing w:after="0" w:line="240" w:lineRule="auto"/>
            </w:pPr>
            <w:r w:rsidRPr="001108E6">
              <w:t>Mestrad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7A818" w14:textId="6D1C878D" w:rsidR="00DF7766" w:rsidRPr="001108E6" w:rsidRDefault="00DF7766" w:rsidP="0001156B">
            <w:pPr>
              <w:spacing w:after="0" w:line="240" w:lineRule="auto"/>
              <w:jc w:val="center"/>
            </w:pPr>
            <w:r>
              <w:t>3,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5612" w14:textId="7A891D49" w:rsidR="00DF7766" w:rsidRDefault="00DF7766" w:rsidP="0001156B">
            <w:pPr>
              <w:spacing w:after="0" w:line="240" w:lineRule="auto"/>
              <w:jc w:val="center"/>
            </w:pPr>
            <w:r>
              <w:t>1,5</w:t>
            </w:r>
          </w:p>
        </w:tc>
      </w:tr>
      <w:tr w:rsidR="00DF7766" w:rsidRPr="001108E6" w14:paraId="20A4006D" w14:textId="77777777" w:rsidTr="0001156B">
        <w:tc>
          <w:tcPr>
            <w:tcW w:w="18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FF14E" w14:textId="79357D77" w:rsidR="00DF7766" w:rsidRPr="005C187E" w:rsidRDefault="00DF7766" w:rsidP="0001156B">
            <w:pPr>
              <w:spacing w:after="0" w:line="240" w:lineRule="auto"/>
            </w:pPr>
            <w:r w:rsidRPr="001108E6">
              <w:t>Doutorado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1872" w14:textId="141B397E" w:rsidR="00DF7766" w:rsidRPr="001108E6" w:rsidRDefault="00DF7766" w:rsidP="0001156B">
            <w:pPr>
              <w:spacing w:after="0" w:line="240" w:lineRule="auto"/>
              <w:jc w:val="center"/>
            </w:pPr>
            <w:r>
              <w:t>5</w:t>
            </w:r>
            <w:r w:rsidRPr="001108E6">
              <w:t>,0</w:t>
            </w:r>
          </w:p>
        </w:tc>
        <w:tc>
          <w:tcPr>
            <w:tcW w:w="1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C8D3" w14:textId="7379429B" w:rsidR="00DF7766" w:rsidRDefault="00DF7766" w:rsidP="0001156B">
            <w:pPr>
              <w:spacing w:after="0" w:line="240" w:lineRule="auto"/>
              <w:jc w:val="center"/>
            </w:pPr>
            <w:r>
              <w:t>3,0</w:t>
            </w:r>
          </w:p>
        </w:tc>
      </w:tr>
      <w:tr w:rsidR="00B93744" w:rsidRPr="001108E6" w14:paraId="22EC17D6" w14:textId="77777777" w:rsidTr="0001156B">
        <w:tc>
          <w:tcPr>
            <w:tcW w:w="50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02A3" w14:textId="2010508F" w:rsidR="00B93744" w:rsidRPr="00B93744" w:rsidRDefault="00B93744" w:rsidP="0001156B">
            <w:pPr>
              <w:tabs>
                <w:tab w:val="left" w:pos="374"/>
              </w:tabs>
              <w:suppressAutoHyphens/>
              <w:spacing w:after="0"/>
              <w:rPr>
                <w:rFonts w:cs="Arial"/>
                <w:i/>
              </w:rPr>
            </w:pPr>
            <w:r w:rsidRPr="00B93744">
              <w:rPr>
                <w:rFonts w:cs="Arial"/>
                <w:b/>
                <w:bCs/>
                <w:i/>
              </w:rPr>
              <w:t xml:space="preserve">* Acrescentar </w:t>
            </w:r>
            <w:r>
              <w:rPr>
                <w:rFonts w:cs="Arial"/>
                <w:b/>
                <w:bCs/>
                <w:i/>
              </w:rPr>
              <w:t>1</w:t>
            </w:r>
            <w:r w:rsidRPr="00B93744">
              <w:rPr>
                <w:rFonts w:cs="Arial"/>
                <w:b/>
                <w:bCs/>
                <w:i/>
              </w:rPr>
              <w:t xml:space="preserve"> (</w:t>
            </w:r>
            <w:r>
              <w:rPr>
                <w:rFonts w:cs="Arial"/>
                <w:b/>
                <w:bCs/>
                <w:i/>
              </w:rPr>
              <w:t>um</w:t>
            </w:r>
            <w:r w:rsidRPr="00B93744">
              <w:rPr>
                <w:rFonts w:cs="Arial"/>
                <w:b/>
                <w:bCs/>
                <w:i/>
              </w:rPr>
              <w:t>) ponto caso o aluno tenha bolsa de estudo</w:t>
            </w:r>
            <w:r w:rsidRPr="001108E6">
              <w:rPr>
                <w:rFonts w:cs="Arial"/>
                <w:i/>
              </w:rPr>
              <w:t>.</w:t>
            </w:r>
          </w:p>
        </w:tc>
      </w:tr>
    </w:tbl>
    <w:p w14:paraId="4EE81FC4" w14:textId="77777777" w:rsidR="00AF668B" w:rsidRPr="001108E6" w:rsidRDefault="00AF668B" w:rsidP="00E67B7F">
      <w:pPr>
        <w:tabs>
          <w:tab w:val="left" w:pos="374"/>
        </w:tabs>
        <w:suppressAutoHyphens/>
        <w:spacing w:after="0"/>
      </w:pPr>
    </w:p>
    <w:p w14:paraId="366911A9" w14:textId="77777777" w:rsidR="00F35C23" w:rsidRDefault="00F35C23" w:rsidP="00E67B7F">
      <w:pPr>
        <w:spacing w:after="0"/>
        <w:rPr>
          <w:rFonts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2068"/>
        <w:gridCol w:w="1904"/>
        <w:gridCol w:w="1444"/>
      </w:tblGrid>
      <w:tr w:rsidR="00567C91" w:rsidRPr="001108E6" w14:paraId="654648B3" w14:textId="77777777" w:rsidTr="0001156B">
        <w:trPr>
          <w:trHeight w:val="567"/>
        </w:trPr>
        <w:tc>
          <w:tcPr>
            <w:tcW w:w="1864" w:type="pct"/>
            <w:shd w:val="clear" w:color="auto" w:fill="BFBFBF"/>
            <w:vAlign w:val="center"/>
          </w:tcPr>
          <w:p w14:paraId="4AE3885C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bookmarkStart w:id="4" w:name="_Hlk535223784"/>
            <w:r w:rsidRPr="001108E6">
              <w:rPr>
                <w:rFonts w:cs="Arial"/>
                <w:b/>
              </w:rPr>
              <w:t>Título do Projeto</w:t>
            </w:r>
          </w:p>
        </w:tc>
        <w:tc>
          <w:tcPr>
            <w:tcW w:w="1197" w:type="pct"/>
            <w:shd w:val="clear" w:color="auto" w:fill="BFBFBF"/>
            <w:vAlign w:val="center"/>
          </w:tcPr>
          <w:p w14:paraId="15F315E7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Aluno</w:t>
            </w:r>
          </w:p>
        </w:tc>
        <w:tc>
          <w:tcPr>
            <w:tcW w:w="1102" w:type="pct"/>
            <w:shd w:val="clear" w:color="auto" w:fill="BFBFBF"/>
            <w:vAlign w:val="center"/>
          </w:tcPr>
          <w:p w14:paraId="299C08A6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Instituição</w:t>
            </w:r>
          </w:p>
        </w:tc>
        <w:tc>
          <w:tcPr>
            <w:tcW w:w="836" w:type="pct"/>
            <w:shd w:val="clear" w:color="auto" w:fill="BFBFBF"/>
            <w:vAlign w:val="center"/>
          </w:tcPr>
          <w:p w14:paraId="620497F4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  <w:b/>
              </w:rPr>
            </w:pPr>
            <w:r w:rsidRPr="001108E6">
              <w:rPr>
                <w:rFonts w:cs="Arial"/>
                <w:b/>
              </w:rPr>
              <w:t>Pontos</w:t>
            </w:r>
          </w:p>
        </w:tc>
      </w:tr>
      <w:tr w:rsidR="00567C91" w:rsidRPr="001108E6" w14:paraId="5FCD71CA" w14:textId="77777777" w:rsidTr="0001156B">
        <w:tc>
          <w:tcPr>
            <w:tcW w:w="1864" w:type="pct"/>
          </w:tcPr>
          <w:p w14:paraId="545FEBCB" w14:textId="09CEF548" w:rsidR="00567C91" w:rsidRPr="00F2124F" w:rsidRDefault="00567C91" w:rsidP="00E67B7F">
            <w:pPr>
              <w:spacing w:after="0" w:line="240" w:lineRule="auto"/>
              <w:jc w:val="both"/>
            </w:pPr>
          </w:p>
        </w:tc>
        <w:tc>
          <w:tcPr>
            <w:tcW w:w="1197" w:type="pct"/>
          </w:tcPr>
          <w:p w14:paraId="7EE5B2BE" w14:textId="7A758728" w:rsidR="00567C91" w:rsidRPr="00CB6221" w:rsidRDefault="00567C91" w:rsidP="00CB6221"/>
        </w:tc>
        <w:tc>
          <w:tcPr>
            <w:tcW w:w="1102" w:type="pct"/>
          </w:tcPr>
          <w:p w14:paraId="268BB20F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</w:tcPr>
          <w:p w14:paraId="583AB8B9" w14:textId="11015062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6F557478" w14:textId="77777777" w:rsidTr="0001156B">
        <w:trPr>
          <w:trHeight w:val="68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3164" w14:textId="74F298B2" w:rsidR="00567C91" w:rsidRPr="00CB6221" w:rsidRDefault="00567C91" w:rsidP="00CB6221"/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E516" w14:textId="39C5D113" w:rsidR="00567C91" w:rsidRPr="00CB6221" w:rsidRDefault="00567C91" w:rsidP="00CB6221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64B2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CA51" w14:textId="63A4866C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31EB5DAF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00C7" w14:textId="705F1620" w:rsidR="00567C91" w:rsidRPr="00CB6221" w:rsidRDefault="00567C91" w:rsidP="00CB6221"/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C66" w14:textId="074B5741" w:rsidR="00567C91" w:rsidRPr="00CB6221" w:rsidRDefault="00567C91" w:rsidP="00CB6221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C12F" w14:textId="2F2A5D55" w:rsidR="00567C91" w:rsidRPr="00CB6221" w:rsidRDefault="00567C91" w:rsidP="00CB6221">
            <w:pPr>
              <w:spacing w:after="0" w:line="240" w:lineRule="auto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FF089" w14:textId="19D8D9DB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567C91" w:rsidRPr="001108E6" w14:paraId="3902D571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8F3" w14:textId="77777777" w:rsidR="00567C91" w:rsidRDefault="00567C91" w:rsidP="00E67B7F">
            <w:pPr>
              <w:spacing w:after="0" w:line="240" w:lineRule="auto"/>
              <w:jc w:val="both"/>
            </w:pPr>
          </w:p>
          <w:p w14:paraId="2D75D8F8" w14:textId="413E766C" w:rsidR="00F2124F" w:rsidRPr="00F2124F" w:rsidRDefault="00F2124F" w:rsidP="00E67B7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6622" w14:textId="6D667347" w:rsidR="00CB6221" w:rsidRPr="001108E6" w:rsidRDefault="00CB6221" w:rsidP="00CB622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F058" w14:textId="77777777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3444" w14:textId="0AE0CEB4" w:rsidR="00567C91" w:rsidRPr="001108E6" w:rsidRDefault="00567C9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7BE95207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590F" w14:textId="77777777" w:rsidR="00CB6221" w:rsidRDefault="00CB6221" w:rsidP="00E67B7F">
            <w:pPr>
              <w:spacing w:after="0" w:line="240" w:lineRule="auto"/>
              <w:jc w:val="both"/>
            </w:pPr>
          </w:p>
          <w:p w14:paraId="3CC3277E" w14:textId="25627258" w:rsidR="00F2124F" w:rsidRPr="00F2124F" w:rsidRDefault="00F2124F" w:rsidP="00E67B7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E5A4" w14:textId="444A4EF8" w:rsidR="00CB6221" w:rsidRPr="00F2124F" w:rsidRDefault="00CB6221" w:rsidP="00230E8E">
            <w:pPr>
              <w:spacing w:after="0" w:line="240" w:lineRule="auto"/>
              <w:jc w:val="both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8864" w14:textId="2669CF81" w:rsidR="00CB6221" w:rsidRPr="00CB6221" w:rsidRDefault="00CB6221" w:rsidP="00CB6221">
            <w:pPr>
              <w:spacing w:after="0" w:line="240" w:lineRule="auto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2690" w14:textId="4A5B2A12" w:rsidR="00CB6221" w:rsidRPr="001108E6" w:rsidRDefault="00CB6221" w:rsidP="00E67B7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41343A32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A270" w14:textId="77777777" w:rsidR="00CB6221" w:rsidRDefault="00CB6221" w:rsidP="00CB6221">
            <w:pPr>
              <w:spacing w:after="0" w:line="240" w:lineRule="auto"/>
              <w:jc w:val="both"/>
            </w:pPr>
          </w:p>
          <w:p w14:paraId="40FCD014" w14:textId="636A6C0A" w:rsidR="00F2124F" w:rsidRPr="00F2124F" w:rsidRDefault="00F2124F" w:rsidP="00CB6221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5AB8" w14:textId="45CE0C46" w:rsidR="00CB6221" w:rsidRPr="00F2124F" w:rsidRDefault="00CB6221" w:rsidP="00CB6221">
            <w:pPr>
              <w:spacing w:after="0" w:line="240" w:lineRule="auto"/>
              <w:jc w:val="both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1B50" w14:textId="06CB7181" w:rsidR="00CB6221" w:rsidRPr="00CB6221" w:rsidRDefault="00CB6221" w:rsidP="00CB6221">
            <w:pPr>
              <w:spacing w:after="0" w:line="240" w:lineRule="auto"/>
              <w:jc w:val="center"/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9711" w14:textId="16E5BE8A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23BABD79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CCF6" w14:textId="77777777" w:rsidR="00CB6221" w:rsidRDefault="00CB6221" w:rsidP="00ED14EF">
            <w:pPr>
              <w:spacing w:after="0" w:line="240" w:lineRule="auto"/>
              <w:jc w:val="both"/>
              <w:rPr>
                <w:lang w:val="en-US"/>
              </w:rPr>
            </w:pPr>
          </w:p>
          <w:p w14:paraId="0BA973E6" w14:textId="46C75E41" w:rsidR="00F2124F" w:rsidRPr="001108E6" w:rsidRDefault="00F2124F" w:rsidP="00ED14EF">
            <w:pPr>
              <w:spacing w:after="0" w:line="240" w:lineRule="auto"/>
              <w:jc w:val="both"/>
              <w:rPr>
                <w:lang w:val="en-US"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1E3B" w14:textId="6483F013" w:rsidR="00CB6221" w:rsidRPr="001108E6" w:rsidRDefault="00CB6221" w:rsidP="00CB6221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077" w14:textId="4F82B5C4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C2D18" w14:textId="4A057C69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4082FC2C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96EF" w14:textId="7883C2A1" w:rsidR="00CB6221" w:rsidRPr="00F2124F" w:rsidRDefault="00CB6221" w:rsidP="00ED14E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0747" w14:textId="26FDFA9B" w:rsidR="00CB6221" w:rsidRPr="00CB6221" w:rsidRDefault="00CB6221" w:rsidP="00CB6221"/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CDE13" w14:textId="4C850AD9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49FC" w14:textId="2BADFB0E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tr w:rsidR="00CB6221" w:rsidRPr="001108E6" w14:paraId="18DA9E6A" w14:textId="77777777" w:rsidTr="0001156B"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9051" w14:textId="77777777" w:rsidR="00CB6221" w:rsidRDefault="00CB6221" w:rsidP="00ED14EF">
            <w:pPr>
              <w:spacing w:after="0" w:line="240" w:lineRule="auto"/>
              <w:jc w:val="both"/>
            </w:pPr>
          </w:p>
          <w:p w14:paraId="7C110397" w14:textId="33FEE20B" w:rsidR="00F2124F" w:rsidRPr="00F2124F" w:rsidRDefault="00F2124F" w:rsidP="00ED14EF">
            <w:pPr>
              <w:spacing w:after="0" w:line="240" w:lineRule="auto"/>
              <w:jc w:val="both"/>
            </w:pPr>
          </w:p>
        </w:tc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3AF5E" w14:textId="1A93EA4F" w:rsidR="00CB6221" w:rsidRPr="00CB6221" w:rsidRDefault="00CB6221" w:rsidP="00CB6221">
            <w:pPr>
              <w:spacing w:after="0" w:line="240" w:lineRule="auto"/>
            </w:pP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7832" w14:textId="1C483E8A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0835" w14:textId="71CE8EC6" w:rsidR="00CB6221" w:rsidRPr="001108E6" w:rsidRDefault="00CB6221" w:rsidP="00ED14EF">
            <w:pPr>
              <w:spacing w:after="0" w:line="240" w:lineRule="auto"/>
              <w:jc w:val="center"/>
              <w:rPr>
                <w:rFonts w:cs="Arial"/>
              </w:rPr>
            </w:pPr>
          </w:p>
        </w:tc>
      </w:tr>
      <w:bookmarkEnd w:id="4"/>
    </w:tbl>
    <w:p w14:paraId="15FC1516" w14:textId="77777777" w:rsidR="00E67B7F" w:rsidRDefault="00E67B7F" w:rsidP="00154A2E">
      <w:pPr>
        <w:spacing w:after="160" w:line="259" w:lineRule="auto"/>
        <w:rPr>
          <w:rStyle w:val="Forte"/>
          <w:rFonts w:cs="Arial"/>
        </w:rPr>
      </w:pPr>
    </w:p>
    <w:p w14:paraId="0EC27CC1" w14:textId="77777777" w:rsidR="0037462F" w:rsidRDefault="0037462F" w:rsidP="0037462F">
      <w:pPr>
        <w:spacing w:after="160" w:line="259" w:lineRule="auto"/>
        <w:jc w:val="both"/>
        <w:rPr>
          <w:rFonts w:cs="Arial"/>
          <w:b/>
          <w:bCs/>
        </w:rPr>
      </w:pPr>
    </w:p>
    <w:p w14:paraId="02C1B8E6" w14:textId="12B6ED83" w:rsidR="00A20899" w:rsidRPr="00C51AE6" w:rsidRDefault="00A20899" w:rsidP="00324E94">
      <w:pPr>
        <w:numPr>
          <w:ilvl w:val="0"/>
          <w:numId w:val="46"/>
        </w:numPr>
        <w:spacing w:after="160" w:line="259" w:lineRule="auto"/>
        <w:jc w:val="both"/>
        <w:rPr>
          <w:rFonts w:cs="Arial"/>
          <w:b/>
          <w:bCs/>
        </w:rPr>
      </w:pPr>
      <w:r w:rsidRPr="00F2124F">
        <w:rPr>
          <w:rFonts w:cs="Arial"/>
          <w:b/>
          <w:bCs/>
        </w:rPr>
        <w:t xml:space="preserve">Justificativa para Proposta de </w:t>
      </w:r>
      <w:r w:rsidR="0001156B">
        <w:rPr>
          <w:rFonts w:cs="Arial"/>
          <w:b/>
          <w:bCs/>
        </w:rPr>
        <w:t xml:space="preserve">Docente </w:t>
      </w:r>
      <w:r w:rsidR="0001156B" w:rsidRPr="0001156B">
        <w:rPr>
          <w:rFonts w:cs="Arial"/>
          <w:sz w:val="16"/>
        </w:rPr>
        <w:t>(de acordo com a categoria</w:t>
      </w:r>
      <w:r w:rsidR="00C51AE6">
        <w:rPr>
          <w:rFonts w:cs="Arial"/>
          <w:sz w:val="16"/>
        </w:rPr>
        <w:t xml:space="preserve"> de inscrição</w:t>
      </w:r>
      <w:r w:rsidR="0001156B" w:rsidRPr="0001156B">
        <w:rPr>
          <w:rFonts w:cs="Arial"/>
          <w:sz w:val="16"/>
        </w:rPr>
        <w:t xml:space="preserve"> assinalada no início do formulário)</w:t>
      </w:r>
    </w:p>
    <w:p w14:paraId="4D2AD367" w14:textId="74431A37" w:rsidR="00C51AE6" w:rsidRDefault="00C51AE6" w:rsidP="00C51AE6">
      <w:pPr>
        <w:spacing w:after="160" w:line="259" w:lineRule="auto"/>
        <w:ind w:left="360"/>
        <w:jc w:val="both"/>
        <w:rPr>
          <w:rFonts w:cs="Arial"/>
          <w:b/>
          <w:bCs/>
        </w:rPr>
      </w:pPr>
    </w:p>
    <w:p w14:paraId="4739E8B0" w14:textId="5638BA80" w:rsidR="001A48B1" w:rsidRPr="001A48B1" w:rsidRDefault="001A48B1" w:rsidP="001A48B1">
      <w:pPr>
        <w:tabs>
          <w:tab w:val="left" w:pos="5909"/>
        </w:tabs>
        <w:rPr>
          <w:rFonts w:cs="Arial"/>
        </w:rPr>
      </w:pPr>
    </w:p>
    <w:sectPr w:rsidR="001A48B1" w:rsidRPr="001A48B1" w:rsidSect="001108E6">
      <w:type w:val="continuous"/>
      <w:pgSz w:w="11906" w:h="16838"/>
      <w:pgMar w:top="1701" w:right="1558" w:bottom="1134" w:left="1701" w:header="851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454E5" w14:textId="77777777" w:rsidR="0038592B" w:rsidRDefault="0038592B">
      <w:pPr>
        <w:spacing w:after="0" w:line="240" w:lineRule="auto"/>
      </w:pPr>
      <w:r>
        <w:separator/>
      </w:r>
    </w:p>
  </w:endnote>
  <w:endnote w:type="continuationSeparator" w:id="0">
    <w:p w14:paraId="16750148" w14:textId="77777777" w:rsidR="0038592B" w:rsidRDefault="00385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074B4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bookmarkStart w:id="0" w:name="OLE_LINK2"/>
    <w:bookmarkStart w:id="1" w:name="OLE_LINK3"/>
    <w:bookmarkStart w:id="2" w:name="_Hlk211391101"/>
    <w:r w:rsidRPr="002F0CEB">
      <w:rPr>
        <w:rFonts w:ascii="Arial" w:hAnsi="Arial" w:cs="Arial"/>
        <w:noProof/>
        <w:color w:val="808080"/>
        <w:sz w:val="16"/>
        <w:szCs w:val="16"/>
      </w:rPr>
      <w:t>Hospital de Câncer de Barretos – Fundação PIO XII / Departamento de Pós-graduação</w:t>
    </w:r>
  </w:p>
  <w:p w14:paraId="2B5A00E6" w14:textId="77777777" w:rsidR="00643496" w:rsidRPr="002F0CEB" w:rsidRDefault="00643496" w:rsidP="00643496">
    <w:pPr>
      <w:spacing w:after="0"/>
      <w:jc w:val="center"/>
      <w:rPr>
        <w:rFonts w:ascii="Arial" w:hAnsi="Arial" w:cs="Arial"/>
        <w:noProof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 xml:space="preserve">Tel.: (17) 3321-6600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808080"/>
        <w:sz w:val="16"/>
        <w:szCs w:val="16"/>
      </w:rPr>
      <w:t xml:space="preserve">ramal 7075 </w:t>
    </w:r>
    <w:r>
      <w:rPr>
        <w:rFonts w:ascii="Arial" w:hAnsi="Arial" w:cs="Arial"/>
        <w:noProof/>
        <w:color w:val="808080"/>
        <w:sz w:val="16"/>
        <w:szCs w:val="16"/>
      </w:rPr>
      <w:t xml:space="preserve">- </w:t>
    </w:r>
    <w:r w:rsidRPr="002F0CEB">
      <w:rPr>
        <w:rFonts w:ascii="Arial" w:hAnsi="Arial" w:cs="Arial"/>
        <w:noProof/>
        <w:color w:val="7F7F7F"/>
        <w:sz w:val="16"/>
        <w:szCs w:val="16"/>
      </w:rPr>
      <w:t xml:space="preserve">e-mail: </w:t>
    </w:r>
    <w:hyperlink r:id="rId1" w:history="1">
      <w:r w:rsidRPr="002F0CEB">
        <w:rPr>
          <w:rStyle w:val="Hyperlink"/>
          <w:noProof/>
          <w:sz w:val="16"/>
          <w:szCs w:val="16"/>
        </w:rPr>
        <w:t>posgrad@hcancerbarretos.com.br</w:t>
      </w:r>
    </w:hyperlink>
    <w:r>
      <w:rPr>
        <w:rFonts w:ascii="Arial" w:hAnsi="Arial" w:cs="Arial"/>
        <w:noProof/>
        <w:sz w:val="16"/>
        <w:szCs w:val="16"/>
      </w:rPr>
      <w:t xml:space="preserve"> </w:t>
    </w:r>
    <w:r w:rsidRPr="002F0CEB">
      <w:rPr>
        <w:rFonts w:ascii="Arial" w:hAnsi="Arial" w:cs="Arial"/>
        <w:noProof/>
        <w:color w:val="808080"/>
        <w:sz w:val="16"/>
        <w:szCs w:val="16"/>
      </w:rPr>
      <w:t>- Site:</w:t>
    </w:r>
    <w:r w:rsidRPr="002F0CEB">
      <w:rPr>
        <w:rFonts w:ascii="Arial" w:hAnsi="Arial" w:cs="Arial"/>
        <w:noProof/>
        <w:sz w:val="16"/>
        <w:szCs w:val="16"/>
      </w:rPr>
      <w:t xml:space="preserve"> </w:t>
    </w:r>
    <w:hyperlink r:id="rId2" w:history="1">
      <w:r w:rsidRPr="00757403">
        <w:rPr>
          <w:rStyle w:val="Hyperlink"/>
          <w:noProof/>
          <w:sz w:val="16"/>
          <w:szCs w:val="16"/>
        </w:rPr>
        <w:t>www.hcancerbarretos.com.br</w:t>
      </w:r>
    </w:hyperlink>
    <w:r w:rsidRPr="002F0CEB">
      <w:rPr>
        <w:rFonts w:ascii="Arial" w:hAnsi="Arial" w:cs="Arial"/>
        <w:noProof/>
        <w:sz w:val="16"/>
        <w:szCs w:val="16"/>
      </w:rPr>
      <w:t xml:space="preserve">  </w:t>
    </w:r>
    <w:bookmarkEnd w:id="0"/>
    <w:bookmarkEnd w:id="1"/>
    <w:bookmarkEnd w:id="2"/>
  </w:p>
  <w:p w14:paraId="36E1336C" w14:textId="389F4B16" w:rsidR="00161C6A" w:rsidRPr="009227A9" w:rsidRDefault="00643496" w:rsidP="00643496">
    <w:pPr>
      <w:spacing w:after="0"/>
      <w:jc w:val="center"/>
      <w:rPr>
        <w:rFonts w:ascii="Arial" w:hAnsi="Arial" w:cs="Arial"/>
        <w:noProof/>
        <w:color w:val="808080"/>
        <w:sz w:val="16"/>
        <w:szCs w:val="16"/>
      </w:rPr>
    </w:pPr>
    <w:r w:rsidRPr="002F0CEB">
      <w:rPr>
        <w:rFonts w:ascii="Arial" w:hAnsi="Arial" w:cs="Arial"/>
        <w:noProof/>
        <w:color w:val="808080"/>
        <w:sz w:val="16"/>
        <w:szCs w:val="16"/>
      </w:rPr>
      <w:t>Rua Antenor Duarte Vilella, 1331 – Bairro Dr. Paulo Pra</w:t>
    </w:r>
    <w:r>
      <w:rPr>
        <w:rFonts w:ascii="Arial" w:hAnsi="Arial" w:cs="Arial"/>
        <w:noProof/>
        <w:color w:val="808080"/>
        <w:sz w:val="16"/>
        <w:szCs w:val="16"/>
      </w:rPr>
      <w:t>ta – Barretos/SP CEP: 14784-400</w:t>
    </w:r>
    <w:r w:rsidR="00E25CF1">
      <w:rPr>
        <w:rFonts w:ascii="Arial" w:hAnsi="Arial" w:cs="Arial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9DE5AD2" wp14:editId="056CC3C7">
              <wp:simplePos x="0" y="0"/>
              <wp:positionH relativeFrom="page">
                <wp:posOffset>6849745</wp:posOffset>
              </wp:positionH>
              <wp:positionV relativeFrom="page">
                <wp:posOffset>10031730</wp:posOffset>
              </wp:positionV>
              <wp:extent cx="368300" cy="274320"/>
              <wp:effectExtent l="10795" t="11430" r="11430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27432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4F1D88" w14:textId="77777777" w:rsidR="00643496" w:rsidRDefault="000C383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643496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0899" w:rsidRPr="00A20899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DE5AD2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1026" type="#_x0000_t65" style="position:absolute;left:0;text-align:left;margin-left:539.35pt;margin-top:789.9pt;width:29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" o:allowincell="f" adj="14135" strokecolor="gray" strokeweight=".25pt">
              <v:textbox>
                <w:txbxContent>
                  <w:p w14:paraId="124F1D88" w14:textId="77777777" w:rsidR="00643496" w:rsidRDefault="000C3835">
                    <w:pPr>
                      <w:jc w:val="center"/>
                    </w:pPr>
                    <w:r>
                      <w:fldChar w:fldCharType="begin"/>
                    </w:r>
                    <w:r w:rsidR="00643496">
                      <w:instrText>PAGE    \* MERGEFORMAT</w:instrText>
                    </w:r>
                    <w:r>
                      <w:fldChar w:fldCharType="separate"/>
                    </w:r>
                    <w:r w:rsidR="00A20899" w:rsidRPr="00A20899">
                      <w:rPr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B802" w14:textId="77777777" w:rsidR="0038592B" w:rsidRDefault="0038592B">
      <w:pPr>
        <w:spacing w:after="0" w:line="240" w:lineRule="auto"/>
      </w:pPr>
      <w:r>
        <w:separator/>
      </w:r>
    </w:p>
  </w:footnote>
  <w:footnote w:type="continuationSeparator" w:id="0">
    <w:p w14:paraId="48E85B50" w14:textId="77777777" w:rsidR="0038592B" w:rsidRDefault="00385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0F260" w14:textId="548D410C" w:rsidR="00161C6A" w:rsidRPr="002F0CEB" w:rsidRDefault="0037462F" w:rsidP="0000035B">
    <w:pPr>
      <w:pStyle w:val="Cabealho"/>
      <w:spacing w:after="0"/>
      <w:rPr>
        <w:rFonts w:ascii="Arial" w:hAnsi="Arial" w:cs="Arial"/>
        <w:b/>
        <w:noProof/>
        <w:sz w:val="14"/>
        <w:szCs w:val="14"/>
        <w:lang w:eastAsia="pt-BR"/>
      </w:rPr>
    </w:pPr>
    <w:r>
      <w:rPr>
        <w:rFonts w:ascii="Arial" w:hAnsi="Arial" w:cs="Arial"/>
        <w:b/>
        <w:noProof/>
        <w:sz w:val="14"/>
        <w:szCs w:val="14"/>
        <w:lang w:eastAsia="pt-BR"/>
      </w:rPr>
      <w:drawing>
        <wp:anchor distT="0" distB="0" distL="114300" distR="114300" simplePos="0" relativeHeight="251658752" behindDoc="1" locked="0" layoutInCell="1" allowOverlap="1" wp14:anchorId="4A05394F" wp14:editId="751849A3">
          <wp:simplePos x="0" y="0"/>
          <wp:positionH relativeFrom="page">
            <wp:align>right</wp:align>
          </wp:positionH>
          <wp:positionV relativeFrom="paragraph">
            <wp:posOffset>-540386</wp:posOffset>
          </wp:positionV>
          <wp:extent cx="7550385" cy="10675917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385" cy="10675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1C6A">
      <w:rPr>
        <w:rStyle w:val="Forte"/>
        <w:rFonts w:ascii="Arial" w:hAnsi="Arial" w:cs="Arial"/>
        <w:bCs w:val="0"/>
        <w:noProof/>
        <w:sz w:val="14"/>
        <w:szCs w:val="14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pt;height:7.2pt" o:bullet="t">
        <v:imagedata r:id="rId1" o:title=""/>
      </v:shape>
    </w:pict>
  </w:numPicBullet>
  <w:abstractNum w:abstractNumId="0" w15:restartNumberingAfterBreak="0">
    <w:nsid w:val="03C139CA"/>
    <w:multiLevelType w:val="hybridMultilevel"/>
    <w:tmpl w:val="E48A3F6E"/>
    <w:lvl w:ilvl="0" w:tplc="1F1E267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B8"/>
    <w:multiLevelType w:val="hybridMultilevel"/>
    <w:tmpl w:val="97B6A9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E73"/>
    <w:multiLevelType w:val="hybridMultilevel"/>
    <w:tmpl w:val="CDEA30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64A"/>
    <w:multiLevelType w:val="hybridMultilevel"/>
    <w:tmpl w:val="3852FA54"/>
    <w:lvl w:ilvl="0" w:tplc="21D2F4B4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4B4966"/>
    <w:multiLevelType w:val="hybridMultilevel"/>
    <w:tmpl w:val="BDC00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13F90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051B7"/>
    <w:multiLevelType w:val="hybridMultilevel"/>
    <w:tmpl w:val="339A06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37C89"/>
    <w:multiLevelType w:val="hybridMultilevel"/>
    <w:tmpl w:val="88661F96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16FD7"/>
    <w:multiLevelType w:val="hybridMultilevel"/>
    <w:tmpl w:val="93362C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D6C53"/>
    <w:multiLevelType w:val="hybridMultilevel"/>
    <w:tmpl w:val="80384976"/>
    <w:lvl w:ilvl="0" w:tplc="9B1644EC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1F454670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03CBF"/>
    <w:multiLevelType w:val="hybridMultilevel"/>
    <w:tmpl w:val="338E243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76F37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E183A"/>
    <w:multiLevelType w:val="hybridMultilevel"/>
    <w:tmpl w:val="2D0CA44A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A17E87"/>
    <w:multiLevelType w:val="hybridMultilevel"/>
    <w:tmpl w:val="9D00B22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B408D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753C6"/>
    <w:multiLevelType w:val="hybridMultilevel"/>
    <w:tmpl w:val="5658E1E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71295"/>
    <w:multiLevelType w:val="hybridMultilevel"/>
    <w:tmpl w:val="38EC3546"/>
    <w:lvl w:ilvl="0" w:tplc="21D2F4B4">
      <w:start w:val="1"/>
      <w:numFmt w:val="bullet"/>
      <w:lvlText w:val="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50C5D55"/>
    <w:multiLevelType w:val="hybridMultilevel"/>
    <w:tmpl w:val="86D887B8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7B0183"/>
    <w:multiLevelType w:val="hybridMultilevel"/>
    <w:tmpl w:val="3098BC42"/>
    <w:lvl w:ilvl="0" w:tplc="0A86248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F5E3C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43352"/>
    <w:multiLevelType w:val="hybridMultilevel"/>
    <w:tmpl w:val="0D46B1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74350"/>
    <w:multiLevelType w:val="hybridMultilevel"/>
    <w:tmpl w:val="AA7E1E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2F3497"/>
    <w:multiLevelType w:val="hybridMultilevel"/>
    <w:tmpl w:val="426221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B7525"/>
    <w:multiLevelType w:val="hybridMultilevel"/>
    <w:tmpl w:val="A2A042D2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844"/>
    <w:multiLevelType w:val="hybridMultilevel"/>
    <w:tmpl w:val="3404F5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83FDD"/>
    <w:multiLevelType w:val="hybridMultilevel"/>
    <w:tmpl w:val="4064A7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32E3C"/>
    <w:multiLevelType w:val="hybridMultilevel"/>
    <w:tmpl w:val="BBC61FAA"/>
    <w:lvl w:ilvl="0" w:tplc="C9BA71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25778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65AA8"/>
    <w:multiLevelType w:val="hybridMultilevel"/>
    <w:tmpl w:val="361428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E66F5"/>
    <w:multiLevelType w:val="hybridMultilevel"/>
    <w:tmpl w:val="00E4AA30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432A1"/>
    <w:multiLevelType w:val="hybridMultilevel"/>
    <w:tmpl w:val="097C1C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9644B"/>
    <w:multiLevelType w:val="hybridMultilevel"/>
    <w:tmpl w:val="CD92E776"/>
    <w:lvl w:ilvl="0" w:tplc="21D2F4B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638DA"/>
    <w:multiLevelType w:val="hybridMultilevel"/>
    <w:tmpl w:val="A6848A8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B3070F"/>
    <w:multiLevelType w:val="hybridMultilevel"/>
    <w:tmpl w:val="28EAFDA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C248B"/>
    <w:multiLevelType w:val="hybridMultilevel"/>
    <w:tmpl w:val="CE504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A851C5"/>
    <w:multiLevelType w:val="hybridMultilevel"/>
    <w:tmpl w:val="6674E3A2"/>
    <w:lvl w:ilvl="0" w:tplc="7250F5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275DA"/>
    <w:multiLevelType w:val="hybridMultilevel"/>
    <w:tmpl w:val="FC04B8D8"/>
    <w:lvl w:ilvl="0" w:tplc="21D2F4B4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6FFA1592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D4E81"/>
    <w:multiLevelType w:val="hybridMultilevel"/>
    <w:tmpl w:val="B6C06844"/>
    <w:lvl w:ilvl="0" w:tplc="3B36F736">
      <w:start w:val="1"/>
      <w:numFmt w:val="decimal"/>
      <w:lvlText w:val="%1)"/>
      <w:lvlJc w:val="left"/>
      <w:pPr>
        <w:ind w:left="786" w:hanging="360"/>
      </w:pPr>
      <w:rPr>
        <w:b/>
        <w:color w:val="1F497D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149FB"/>
    <w:multiLevelType w:val="hybridMultilevel"/>
    <w:tmpl w:val="1A1297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2F4B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F1390B"/>
    <w:multiLevelType w:val="hybridMultilevel"/>
    <w:tmpl w:val="433CB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044DB"/>
    <w:multiLevelType w:val="hybridMultilevel"/>
    <w:tmpl w:val="5CE64D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F76CA"/>
    <w:multiLevelType w:val="hybridMultilevel"/>
    <w:tmpl w:val="C7D259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F6E1C"/>
    <w:multiLevelType w:val="hybridMultilevel"/>
    <w:tmpl w:val="6FA23852"/>
    <w:lvl w:ilvl="0" w:tplc="5ACA558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52DF6"/>
    <w:multiLevelType w:val="hybridMultilevel"/>
    <w:tmpl w:val="F3280036"/>
    <w:lvl w:ilvl="0" w:tplc="72E06252">
      <w:start w:val="1"/>
      <w:numFmt w:val="decimal"/>
      <w:lvlText w:val="%1)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491508">
    <w:abstractNumId w:val="44"/>
  </w:num>
  <w:num w:numId="2" w16cid:durableId="1351563941">
    <w:abstractNumId w:val="0"/>
  </w:num>
  <w:num w:numId="3" w16cid:durableId="237904947">
    <w:abstractNumId w:val="42"/>
  </w:num>
  <w:num w:numId="4" w16cid:durableId="1961297271">
    <w:abstractNumId w:val="9"/>
  </w:num>
  <w:num w:numId="5" w16cid:durableId="1711105168">
    <w:abstractNumId w:val="22"/>
  </w:num>
  <w:num w:numId="6" w16cid:durableId="619073377">
    <w:abstractNumId w:val="1"/>
  </w:num>
  <w:num w:numId="7" w16cid:durableId="1310206986">
    <w:abstractNumId w:val="36"/>
  </w:num>
  <w:num w:numId="8" w16cid:durableId="818885574">
    <w:abstractNumId w:val="35"/>
  </w:num>
  <w:num w:numId="9" w16cid:durableId="1865091269">
    <w:abstractNumId w:val="26"/>
  </w:num>
  <w:num w:numId="10" w16cid:durableId="1768771587">
    <w:abstractNumId w:val="8"/>
  </w:num>
  <w:num w:numId="11" w16cid:durableId="1781487222">
    <w:abstractNumId w:val="16"/>
  </w:num>
  <w:num w:numId="12" w16cid:durableId="1176189659">
    <w:abstractNumId w:val="33"/>
  </w:num>
  <w:num w:numId="13" w16cid:durableId="86077671">
    <w:abstractNumId w:val="18"/>
  </w:num>
  <w:num w:numId="14" w16cid:durableId="323052009">
    <w:abstractNumId w:val="43"/>
  </w:num>
  <w:num w:numId="15" w16cid:durableId="827018014">
    <w:abstractNumId w:val="29"/>
  </w:num>
  <w:num w:numId="16" w16cid:durableId="897666004">
    <w:abstractNumId w:val="34"/>
  </w:num>
  <w:num w:numId="17" w16cid:durableId="981276926">
    <w:abstractNumId w:val="21"/>
  </w:num>
  <w:num w:numId="18" w16cid:durableId="1184592690">
    <w:abstractNumId w:val="25"/>
  </w:num>
  <w:num w:numId="19" w16cid:durableId="79762865">
    <w:abstractNumId w:val="11"/>
  </w:num>
  <w:num w:numId="20" w16cid:durableId="1527525028">
    <w:abstractNumId w:val="2"/>
  </w:num>
  <w:num w:numId="21" w16cid:durableId="499660207">
    <w:abstractNumId w:val="6"/>
  </w:num>
  <w:num w:numId="22" w16cid:durableId="1205214592">
    <w:abstractNumId w:val="41"/>
  </w:num>
  <w:num w:numId="23" w16cid:durableId="1939217760">
    <w:abstractNumId w:val="19"/>
  </w:num>
  <w:num w:numId="24" w16cid:durableId="548305655">
    <w:abstractNumId w:val="14"/>
  </w:num>
  <w:num w:numId="25" w16cid:durableId="715203679">
    <w:abstractNumId w:val="24"/>
  </w:num>
  <w:num w:numId="26" w16cid:durableId="1364480569">
    <w:abstractNumId w:val="17"/>
  </w:num>
  <w:num w:numId="27" w16cid:durableId="265575256">
    <w:abstractNumId w:val="40"/>
  </w:num>
  <w:num w:numId="28" w16cid:durableId="447511541">
    <w:abstractNumId w:val="37"/>
  </w:num>
  <w:num w:numId="29" w16cid:durableId="1416902835">
    <w:abstractNumId w:val="3"/>
  </w:num>
  <w:num w:numId="30" w16cid:durableId="1692955085">
    <w:abstractNumId w:val="27"/>
  </w:num>
  <w:num w:numId="31" w16cid:durableId="881674537">
    <w:abstractNumId w:val="32"/>
  </w:num>
  <w:num w:numId="32" w16cid:durableId="1714885723">
    <w:abstractNumId w:val="13"/>
  </w:num>
  <w:num w:numId="33" w16cid:durableId="2014606787">
    <w:abstractNumId w:val="4"/>
  </w:num>
  <w:num w:numId="34" w16cid:durableId="2052684930">
    <w:abstractNumId w:val="30"/>
  </w:num>
  <w:num w:numId="35" w16cid:durableId="1368026379">
    <w:abstractNumId w:val="5"/>
  </w:num>
  <w:num w:numId="36" w16cid:durableId="1002321817">
    <w:abstractNumId w:val="7"/>
  </w:num>
  <w:num w:numId="37" w16cid:durableId="1903759873">
    <w:abstractNumId w:val="15"/>
  </w:num>
  <w:num w:numId="38" w16cid:durableId="1179932785">
    <w:abstractNumId w:val="12"/>
  </w:num>
  <w:num w:numId="39" w16cid:durableId="1225408352">
    <w:abstractNumId w:val="10"/>
  </w:num>
  <w:num w:numId="40" w16cid:durableId="803079001">
    <w:abstractNumId w:val="39"/>
  </w:num>
  <w:num w:numId="41" w16cid:durableId="614946038">
    <w:abstractNumId w:val="38"/>
  </w:num>
  <w:num w:numId="42" w16cid:durableId="712386228">
    <w:abstractNumId w:val="20"/>
  </w:num>
  <w:num w:numId="43" w16cid:durableId="1240484606">
    <w:abstractNumId w:val="28"/>
  </w:num>
  <w:num w:numId="44" w16cid:durableId="147284536">
    <w:abstractNumId w:val="45"/>
  </w:num>
  <w:num w:numId="45" w16cid:durableId="1253856288">
    <w:abstractNumId w:val="31"/>
  </w:num>
  <w:num w:numId="46" w16cid:durableId="187708660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8B"/>
    <w:rsid w:val="0000035B"/>
    <w:rsid w:val="0000402F"/>
    <w:rsid w:val="0001156B"/>
    <w:rsid w:val="00042948"/>
    <w:rsid w:val="000440A2"/>
    <w:rsid w:val="000B2015"/>
    <w:rsid w:val="000C3835"/>
    <w:rsid w:val="000D76DA"/>
    <w:rsid w:val="001108E6"/>
    <w:rsid w:val="00154A2E"/>
    <w:rsid w:val="00155CA3"/>
    <w:rsid w:val="00161C6A"/>
    <w:rsid w:val="001939F3"/>
    <w:rsid w:val="001A48B1"/>
    <w:rsid w:val="001F2FFD"/>
    <w:rsid w:val="00246C2B"/>
    <w:rsid w:val="00251596"/>
    <w:rsid w:val="00280970"/>
    <w:rsid w:val="002C0567"/>
    <w:rsid w:val="00316BBA"/>
    <w:rsid w:val="0032139D"/>
    <w:rsid w:val="00324E94"/>
    <w:rsid w:val="00325DB8"/>
    <w:rsid w:val="0034458C"/>
    <w:rsid w:val="0037462F"/>
    <w:rsid w:val="0038592B"/>
    <w:rsid w:val="00396FC4"/>
    <w:rsid w:val="003C76C3"/>
    <w:rsid w:val="003D39B2"/>
    <w:rsid w:val="00412D0E"/>
    <w:rsid w:val="004A6542"/>
    <w:rsid w:val="004C1B0B"/>
    <w:rsid w:val="004C5E38"/>
    <w:rsid w:val="00512634"/>
    <w:rsid w:val="00527AB3"/>
    <w:rsid w:val="005554BD"/>
    <w:rsid w:val="00567C91"/>
    <w:rsid w:val="0057319C"/>
    <w:rsid w:val="00594F10"/>
    <w:rsid w:val="005A0A96"/>
    <w:rsid w:val="005C187E"/>
    <w:rsid w:val="005C56CB"/>
    <w:rsid w:val="005F1AC8"/>
    <w:rsid w:val="00632217"/>
    <w:rsid w:val="00635199"/>
    <w:rsid w:val="00636145"/>
    <w:rsid w:val="00642F0D"/>
    <w:rsid w:val="00643496"/>
    <w:rsid w:val="006640D5"/>
    <w:rsid w:val="006B3F07"/>
    <w:rsid w:val="006C7FCE"/>
    <w:rsid w:val="00727F6A"/>
    <w:rsid w:val="00775080"/>
    <w:rsid w:val="007C1E20"/>
    <w:rsid w:val="007D068A"/>
    <w:rsid w:val="008A1C59"/>
    <w:rsid w:val="008C264C"/>
    <w:rsid w:val="008C7A21"/>
    <w:rsid w:val="008D05B0"/>
    <w:rsid w:val="00927B0B"/>
    <w:rsid w:val="009323C9"/>
    <w:rsid w:val="00956346"/>
    <w:rsid w:val="00990864"/>
    <w:rsid w:val="009D4315"/>
    <w:rsid w:val="009D7A48"/>
    <w:rsid w:val="009E1E00"/>
    <w:rsid w:val="00A20899"/>
    <w:rsid w:val="00A42866"/>
    <w:rsid w:val="00A618B4"/>
    <w:rsid w:val="00A666F6"/>
    <w:rsid w:val="00A71F3E"/>
    <w:rsid w:val="00AA03F5"/>
    <w:rsid w:val="00AA6F31"/>
    <w:rsid w:val="00AB2032"/>
    <w:rsid w:val="00AB5AB5"/>
    <w:rsid w:val="00AC14DC"/>
    <w:rsid w:val="00AF559F"/>
    <w:rsid w:val="00AF668B"/>
    <w:rsid w:val="00B21F3F"/>
    <w:rsid w:val="00B23D2D"/>
    <w:rsid w:val="00B268BE"/>
    <w:rsid w:val="00B6270B"/>
    <w:rsid w:val="00B93744"/>
    <w:rsid w:val="00B9479C"/>
    <w:rsid w:val="00BC4DD4"/>
    <w:rsid w:val="00BD2301"/>
    <w:rsid w:val="00BE16EB"/>
    <w:rsid w:val="00BE4680"/>
    <w:rsid w:val="00C1487A"/>
    <w:rsid w:val="00C51AE6"/>
    <w:rsid w:val="00C84987"/>
    <w:rsid w:val="00CA229E"/>
    <w:rsid w:val="00CB6221"/>
    <w:rsid w:val="00CD1B4B"/>
    <w:rsid w:val="00CD7A21"/>
    <w:rsid w:val="00D062E8"/>
    <w:rsid w:val="00D253BC"/>
    <w:rsid w:val="00D349B4"/>
    <w:rsid w:val="00D83DDF"/>
    <w:rsid w:val="00DA08A5"/>
    <w:rsid w:val="00DE6614"/>
    <w:rsid w:val="00DF2796"/>
    <w:rsid w:val="00DF7766"/>
    <w:rsid w:val="00E25CF1"/>
    <w:rsid w:val="00E67B7F"/>
    <w:rsid w:val="00E803D4"/>
    <w:rsid w:val="00E840BF"/>
    <w:rsid w:val="00EC7847"/>
    <w:rsid w:val="00ED14EF"/>
    <w:rsid w:val="00F05036"/>
    <w:rsid w:val="00F2124F"/>
    <w:rsid w:val="00F35C23"/>
    <w:rsid w:val="00FE2A62"/>
    <w:rsid w:val="00FF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511D351D"/>
  <w15:docId w15:val="{682A1164-24FF-4A74-BDEB-B746DBA8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8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F668B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AF668B"/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styleId="NormalWeb">
    <w:name w:val="Normal (Web)"/>
    <w:basedOn w:val="Normal"/>
    <w:unhideWhenUsed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99"/>
    <w:qFormat/>
    <w:rsid w:val="00AF668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AF668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AF668B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RodapChar">
    <w:name w:val="Rodapé Char"/>
    <w:link w:val="Rodap"/>
    <w:rsid w:val="00AF668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semiHidden/>
    <w:unhideWhenUsed/>
    <w:rsid w:val="00AF66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semiHidden/>
    <w:rsid w:val="00AF668B"/>
    <w:rPr>
      <w:rFonts w:ascii="Tahoma" w:eastAsia="Calibri" w:hAnsi="Tahoma" w:cs="Times New Roman"/>
      <w:sz w:val="16"/>
      <w:szCs w:val="16"/>
    </w:rPr>
  </w:style>
  <w:style w:type="character" w:customStyle="1" w:styleId="EstiloDeEmail23">
    <w:name w:val="EstiloDeEmail23"/>
    <w:semiHidden/>
    <w:rsid w:val="00AF668B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AF668B"/>
    <w:rPr>
      <w:color w:val="0000FF"/>
      <w:u w:val="single"/>
    </w:rPr>
  </w:style>
  <w:style w:type="paragraph" w:styleId="SemEspaamento">
    <w:name w:val="No Spacing"/>
    <w:uiPriority w:val="1"/>
    <w:qFormat/>
    <w:rsid w:val="00AF668B"/>
    <w:rPr>
      <w:sz w:val="22"/>
      <w:szCs w:val="22"/>
      <w:lang w:eastAsia="en-US"/>
    </w:rPr>
  </w:style>
  <w:style w:type="table" w:styleId="Tabelacomgrade">
    <w:name w:val="Table Grid"/>
    <w:basedOn w:val="Tabelanormal"/>
    <w:rsid w:val="00AF6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AF668B"/>
    <w:pPr>
      <w:ind w:left="720"/>
      <w:contextualSpacing/>
    </w:pPr>
  </w:style>
  <w:style w:type="paragraph" w:customStyle="1" w:styleId="texto">
    <w:name w:val="texto"/>
    <w:basedOn w:val="Normal"/>
    <w:rsid w:val="00AF66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AF668B"/>
    <w:pPr>
      <w:pBdr>
        <w:bottom w:val="single" w:sz="8" w:space="4" w:color="4472C4"/>
      </w:pBdr>
      <w:spacing w:after="300" w:line="240" w:lineRule="auto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AF668B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srodrigues">
    <w:name w:val="srodrigues"/>
    <w:semiHidden/>
    <w:rsid w:val="00AF668B"/>
    <w:rPr>
      <w:rFonts w:ascii="Arial" w:hAnsi="Arial" w:cs="Arial"/>
      <w:color w:val="auto"/>
      <w:sz w:val="20"/>
      <w:szCs w:val="20"/>
    </w:rPr>
  </w:style>
  <w:style w:type="character" w:customStyle="1" w:styleId="apple-converted-space">
    <w:name w:val="apple-converted-space"/>
    <w:basedOn w:val="Fontepargpadro"/>
    <w:rsid w:val="00AF668B"/>
  </w:style>
  <w:style w:type="paragraph" w:customStyle="1" w:styleId="Default">
    <w:name w:val="Default"/>
    <w:rsid w:val="00AF668B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Corpo">
    <w:name w:val="Corpo"/>
    <w:rsid w:val="00AF668B"/>
    <w:pPr>
      <w:pBdr>
        <w:top w:val="nil"/>
        <w:left w:val="nil"/>
        <w:bottom w:val="nil"/>
        <w:right w:val="nil"/>
        <w:between w:val="nil"/>
        <w:bar w:val="nil"/>
      </w:pBdr>
      <w:spacing w:line="480" w:lineRule="auto"/>
      <w:jc w:val="both"/>
    </w:pPr>
    <w:rPr>
      <w:rFonts w:ascii="Times New Roman Bold" w:eastAsia="Arial Unicode MS" w:hAnsi="Arial Unicode MS" w:cs="Arial Unicode MS"/>
      <w:color w:val="000000"/>
      <w:sz w:val="24"/>
      <w:szCs w:val="24"/>
      <w:bdr w:val="nil"/>
      <w:lang w:val="en-US" w:eastAsia="en-US"/>
    </w:rPr>
  </w:style>
  <w:style w:type="paragraph" w:styleId="Corpodetexto">
    <w:name w:val="Body Text"/>
    <w:basedOn w:val="Normal"/>
    <w:link w:val="CorpodetextoChar"/>
    <w:rsid w:val="007C1E20"/>
    <w:pPr>
      <w:spacing w:after="120" w:line="360" w:lineRule="auto"/>
      <w:jc w:val="both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CorpodetextoChar">
    <w:name w:val="Corpo de texto Char"/>
    <w:basedOn w:val="Fontepargpadro"/>
    <w:link w:val="Corpodetexto"/>
    <w:rsid w:val="007C1E20"/>
    <w:rPr>
      <w:rFonts w:ascii="Times New Roman" w:eastAsia="Batang" w:hAnsi="Times New Roman"/>
      <w:sz w:val="24"/>
      <w:szCs w:val="24"/>
      <w:lang w:eastAsia="ko-KR"/>
    </w:rPr>
  </w:style>
  <w:style w:type="character" w:styleId="Refdecomentrio">
    <w:name w:val="annotation reference"/>
    <w:basedOn w:val="Fontepargpadro"/>
    <w:uiPriority w:val="99"/>
    <w:semiHidden/>
    <w:unhideWhenUsed/>
    <w:rsid w:val="00E25C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5C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5CF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5C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5CF1"/>
    <w:rPr>
      <w:b/>
      <w:bCs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155C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cancerbarretos.com.br" TargetMode="External"/><Relationship Id="rId1" Type="http://schemas.openxmlformats.org/officeDocument/2006/relationships/hyperlink" Target="mailto:posgrad@hcancerbarreto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45A7C-CA4E-45C2-A70A-894180284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26</CharactersWithSpaces>
  <SharedDoc>false</SharedDoc>
  <HLinks>
    <vt:vector size="12" baseType="variant">
      <vt:variant>
        <vt:i4>6553663</vt:i4>
      </vt:variant>
      <vt:variant>
        <vt:i4>3</vt:i4>
      </vt:variant>
      <vt:variant>
        <vt:i4>0</vt:i4>
      </vt:variant>
      <vt:variant>
        <vt:i4>5</vt:i4>
      </vt:variant>
      <vt:variant>
        <vt:lpwstr>http://www.hcancerbarretos.com.br/</vt:lpwstr>
      </vt:variant>
      <vt:variant>
        <vt:lpwstr/>
      </vt:variant>
      <vt:variant>
        <vt:i4>1507454</vt:i4>
      </vt:variant>
      <vt:variant>
        <vt:i4>0</vt:i4>
      </vt:variant>
      <vt:variant>
        <vt:i4>0</vt:i4>
      </vt:variant>
      <vt:variant>
        <vt:i4>5</vt:i4>
      </vt:variant>
      <vt:variant>
        <vt:lpwstr>mailto:posgrad@hcancerbarretos.com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Honda Morais</dc:creator>
  <cp:lastModifiedBy>POSGRAD04</cp:lastModifiedBy>
  <cp:revision>5</cp:revision>
  <cp:lastPrinted>2017-03-27T15:40:00Z</cp:lastPrinted>
  <dcterms:created xsi:type="dcterms:W3CDTF">2022-04-06T14:37:00Z</dcterms:created>
  <dcterms:modified xsi:type="dcterms:W3CDTF">2022-04-11T18:42:00Z</dcterms:modified>
</cp:coreProperties>
</file>